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99" w:rsidRPr="00956551" w:rsidRDefault="00DD75BC" w:rsidP="00956551">
      <w:pPr>
        <w:pStyle w:val="1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6" type="#_x0000_t32" style="position:absolute;margin-left:-1.65pt;margin-top:-2.4pt;width:0;height:43.2pt;z-index:2;visibility:visible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7" type="#_x0000_t75" alt="lav4e" style="position:absolute;margin-left:-4.25pt;margin-top:-10.8pt;width:46.2pt;height:57pt;z-index:1;visibility:visible">
            <v:imagedata r:id="rId8" o:title=""/>
            <w10:wrap type="square"/>
          </v:shape>
        </w:pict>
      </w:r>
      <w:r w:rsidR="00F05F99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F05F99" w:rsidRPr="00956551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F05F99" w:rsidRPr="00956551" w:rsidRDefault="00F05F99" w:rsidP="00956551">
      <w:pPr>
        <w:pStyle w:val="1"/>
        <w:tabs>
          <w:tab w:val="left" w:pos="8232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956551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956551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, храните и горите</w:t>
      </w:r>
      <w:r w:rsidRPr="00956551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F05F99" w:rsidRPr="00956551" w:rsidRDefault="00F05F99" w:rsidP="00956551">
      <w:pPr>
        <w:pStyle w:val="1"/>
        <w:tabs>
          <w:tab w:val="left" w:pos="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956551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956551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F05F99" w:rsidRDefault="00F05F99" w:rsidP="001033CC">
      <w:pPr>
        <w:pStyle w:val="a6"/>
        <w:ind w:firstLine="1276"/>
      </w:pPr>
    </w:p>
    <w:p w:rsidR="00F05F99" w:rsidRDefault="00F05F99" w:rsidP="001033CC">
      <w:pPr>
        <w:pStyle w:val="a6"/>
        <w:ind w:firstLine="1276"/>
      </w:pPr>
    </w:p>
    <w:p w:rsidR="00F05F99" w:rsidRDefault="00F05F99" w:rsidP="00956551">
      <w:pPr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F05F99" w:rsidRDefault="00F05F99" w:rsidP="00036A08">
      <w:pPr>
        <w:jc w:val="center"/>
        <w:rPr>
          <w:b/>
          <w:bCs/>
        </w:rPr>
      </w:pPr>
      <w:r>
        <w:rPr>
          <w:b/>
          <w:bCs/>
        </w:rPr>
        <w:t>ЗАПОВЕД</w:t>
      </w:r>
    </w:p>
    <w:p w:rsidR="00F05F99" w:rsidRPr="00814068" w:rsidRDefault="00F05F99" w:rsidP="00036A08">
      <w:pPr>
        <w:jc w:val="center"/>
        <w:rPr>
          <w:b/>
          <w:bCs/>
          <w:lang w:val="ru-RU"/>
        </w:rPr>
      </w:pPr>
    </w:p>
    <w:p w:rsidR="00F05F99" w:rsidRPr="00113928" w:rsidRDefault="00F05F99" w:rsidP="00036A08">
      <w:pPr>
        <w:jc w:val="center"/>
        <w:rPr>
          <w:b/>
          <w:bCs/>
          <w:lang w:val="en-US"/>
        </w:rPr>
      </w:pPr>
      <w:r w:rsidRPr="00956551">
        <w:rPr>
          <w:b/>
          <w:bCs/>
        </w:rPr>
        <w:t>№ РД-20-04-</w:t>
      </w:r>
      <w:r w:rsidR="00113928">
        <w:rPr>
          <w:b/>
          <w:bCs/>
          <w:lang w:val="en-US"/>
        </w:rPr>
        <w:t>214</w:t>
      </w:r>
    </w:p>
    <w:p w:rsidR="00F05F99" w:rsidRPr="00956551" w:rsidRDefault="00F05F99" w:rsidP="00036A08">
      <w:pPr>
        <w:jc w:val="center"/>
        <w:rPr>
          <w:b/>
          <w:bCs/>
        </w:rPr>
      </w:pPr>
      <w:r w:rsidRPr="00956551">
        <w:rPr>
          <w:b/>
          <w:bCs/>
        </w:rPr>
        <w:t>гр. Варна, 30.09.2020г.</w:t>
      </w:r>
    </w:p>
    <w:p w:rsidR="00F05F99" w:rsidRDefault="00F05F99" w:rsidP="0001461C">
      <w:pPr>
        <w:jc w:val="center"/>
        <w:rPr>
          <w:color w:val="000000"/>
        </w:rPr>
      </w:pPr>
    </w:p>
    <w:p w:rsidR="00F05F99" w:rsidRDefault="00F05F99" w:rsidP="00BC147A">
      <w:pPr>
        <w:shd w:val="clear" w:color="auto" w:fill="FFFFFF"/>
        <w:tabs>
          <w:tab w:val="left" w:leader="dot" w:pos="0"/>
        </w:tabs>
        <w:jc w:val="both"/>
      </w:pPr>
      <w:r>
        <w:tab/>
        <w:t xml:space="preserve">На основание чл.37 в, ал.4 от Закона за собствеността и ползването на земеделските земи (ЗСПЗЗ), във връзка с Доклад изх.№ </w:t>
      </w:r>
      <w:r>
        <w:rPr>
          <w:b/>
          <w:bCs/>
        </w:rPr>
        <w:t>РД-07-143-2</w:t>
      </w:r>
      <w:r w:rsidRPr="00E25233">
        <w:rPr>
          <w:b/>
          <w:bCs/>
        </w:rPr>
        <w:t>/</w:t>
      </w:r>
      <w:r>
        <w:rPr>
          <w:b/>
          <w:bCs/>
        </w:rPr>
        <w:t>14.09.2020</w:t>
      </w:r>
      <w:r w:rsidRPr="00E25233">
        <w:rPr>
          <w:b/>
          <w:bCs/>
        </w:rPr>
        <w:t>г</w:t>
      </w:r>
      <w:r>
        <w:t xml:space="preserve">., наш вх.№ </w:t>
      </w:r>
      <w:r w:rsidRPr="00E25233">
        <w:rPr>
          <w:b/>
          <w:bCs/>
        </w:rPr>
        <w:t>РД-07-</w:t>
      </w:r>
      <w:r>
        <w:rPr>
          <w:b/>
          <w:bCs/>
        </w:rPr>
        <w:t>143</w:t>
      </w:r>
      <w:r w:rsidRPr="00E25233">
        <w:rPr>
          <w:b/>
          <w:bCs/>
        </w:rPr>
        <w:t>-</w:t>
      </w:r>
      <w:r>
        <w:rPr>
          <w:b/>
          <w:bCs/>
        </w:rPr>
        <w:t>6/15</w:t>
      </w:r>
      <w:r w:rsidRPr="00E25233">
        <w:rPr>
          <w:b/>
          <w:bCs/>
        </w:rPr>
        <w:t>.09.20</w:t>
      </w:r>
      <w:r>
        <w:rPr>
          <w:b/>
          <w:bCs/>
        </w:rPr>
        <w:t>20</w:t>
      </w:r>
      <w:r w:rsidRPr="00E25233">
        <w:rPr>
          <w:b/>
          <w:bCs/>
        </w:rPr>
        <w:t>г</w:t>
      </w:r>
      <w:r>
        <w:t xml:space="preserve">. на Комисията, назначена със </w:t>
      </w:r>
      <w:r>
        <w:rPr>
          <w:b/>
          <w:bCs/>
        </w:rPr>
        <w:t>Заповед № РД-</w:t>
      </w:r>
      <w:r>
        <w:rPr>
          <w:b/>
          <w:bCs/>
          <w:lang w:val="en-US"/>
        </w:rPr>
        <w:t>20</w:t>
      </w:r>
      <w:r w:rsidRPr="00814068">
        <w:rPr>
          <w:b/>
          <w:bCs/>
        </w:rPr>
        <w:t>-07-</w:t>
      </w:r>
      <w:r>
        <w:rPr>
          <w:b/>
          <w:bCs/>
          <w:lang w:val="en-US"/>
        </w:rPr>
        <w:t>143</w:t>
      </w:r>
      <w:r>
        <w:rPr>
          <w:b/>
          <w:bCs/>
        </w:rPr>
        <w:t>/</w:t>
      </w:r>
      <w:r>
        <w:rPr>
          <w:b/>
          <w:bCs/>
          <w:lang w:val="en-US"/>
        </w:rPr>
        <w:t>29</w:t>
      </w:r>
      <w:r>
        <w:rPr>
          <w:b/>
          <w:bCs/>
        </w:rPr>
        <w:t>.0</w:t>
      </w:r>
      <w:r>
        <w:rPr>
          <w:b/>
          <w:bCs/>
          <w:lang w:val="en-US"/>
        </w:rPr>
        <w:t>7</w:t>
      </w:r>
      <w:r>
        <w:rPr>
          <w:b/>
          <w:bCs/>
        </w:rPr>
        <w:t>.20</w:t>
      </w:r>
      <w:r>
        <w:rPr>
          <w:b/>
          <w:bCs/>
          <w:lang w:val="en-US"/>
        </w:rPr>
        <w:t>20</w:t>
      </w:r>
      <w:r>
        <w:rPr>
          <w:b/>
          <w:bCs/>
        </w:rPr>
        <w:t>г</w:t>
      </w:r>
      <w:r>
        <w:t xml:space="preserve">., на директора на Областна дирекция „Земеделие”-Варна, както и представено сключено доброволно споразумение с </w:t>
      </w:r>
      <w:r w:rsidRPr="00E41659">
        <w:rPr>
          <w:b/>
        </w:rPr>
        <w:t>вх. № ПО-09-743/31.08.2020г</w:t>
      </w:r>
      <w:r>
        <w:t xml:space="preserve">. за землището на </w:t>
      </w:r>
      <w:r>
        <w:rPr>
          <w:b/>
          <w:bCs/>
        </w:rPr>
        <w:t>гр. Белослав, ЕКАТТЕ 03719</w:t>
      </w:r>
      <w:r>
        <w:t>, общ. Белослав,  област Варна.</w:t>
      </w:r>
    </w:p>
    <w:p w:rsidR="00F05F99" w:rsidRDefault="00F05F99" w:rsidP="00BC147A">
      <w:pPr>
        <w:jc w:val="both"/>
      </w:pPr>
    </w:p>
    <w:p w:rsidR="00F05F99" w:rsidRDefault="00F05F99" w:rsidP="00814068">
      <w:pPr>
        <w:rPr>
          <w:b/>
          <w:bCs/>
        </w:rPr>
      </w:pPr>
      <w:r w:rsidRPr="003A2536">
        <w:rPr>
          <w:b/>
          <w:bCs/>
        </w:rPr>
        <w:t xml:space="preserve">                                                             </w:t>
      </w:r>
      <w:r>
        <w:rPr>
          <w:b/>
          <w:bCs/>
        </w:rPr>
        <w:t xml:space="preserve">ОПРЕДЕЛЯМ : </w:t>
      </w:r>
    </w:p>
    <w:p w:rsidR="00F05F99" w:rsidRDefault="00F05F99" w:rsidP="00956551">
      <w:pPr>
        <w:rPr>
          <w:b/>
          <w:bCs/>
        </w:rPr>
      </w:pPr>
    </w:p>
    <w:p w:rsidR="00F05F99" w:rsidRDefault="00F05F99" w:rsidP="00DC6C92">
      <w:pPr>
        <w:ind w:firstLine="708"/>
        <w:jc w:val="both"/>
      </w:pPr>
      <w:r>
        <w:t xml:space="preserve">Разпределение на масивите за ползване в землището на </w:t>
      </w:r>
      <w:r w:rsidR="00DC6C92">
        <w:rPr>
          <w:b/>
        </w:rPr>
        <w:t>гр.</w:t>
      </w:r>
      <w:r w:rsidRPr="00036A08">
        <w:rPr>
          <w:b/>
        </w:rPr>
        <w:t>Белослав</w:t>
      </w:r>
      <w:r>
        <w:t>,</w:t>
      </w:r>
      <w:r>
        <w:rPr>
          <w:b/>
          <w:bCs/>
        </w:rPr>
        <w:t xml:space="preserve"> </w:t>
      </w:r>
      <w:r w:rsidRPr="00956551">
        <w:rPr>
          <w:b/>
        </w:rPr>
        <w:t>ЕКАТТЕ</w:t>
      </w:r>
      <w:r w:rsidRPr="00956551">
        <w:rPr>
          <w:b/>
          <w:lang w:val="ru-RU"/>
        </w:rPr>
        <w:t xml:space="preserve"> 03719</w:t>
      </w:r>
      <w:r>
        <w:t>, общ</w:t>
      </w:r>
      <w:r>
        <w:rPr>
          <w:lang w:val="ru-RU"/>
        </w:rPr>
        <w:t xml:space="preserve">. </w:t>
      </w:r>
      <w:r>
        <w:t xml:space="preserve">Белослав, област Варна, съгласно сключеното споразумение за ползване за стопанската </w:t>
      </w:r>
      <w:r>
        <w:rPr>
          <w:b/>
          <w:bCs/>
        </w:rPr>
        <w:t>2020/20</w:t>
      </w:r>
      <w:r>
        <w:rPr>
          <w:b/>
          <w:bCs/>
          <w:lang w:val="ru-RU"/>
        </w:rPr>
        <w:t>21</w:t>
      </w:r>
      <w:r>
        <w:rPr>
          <w:b/>
          <w:bCs/>
        </w:rPr>
        <w:t xml:space="preserve"> </w:t>
      </w:r>
      <w:r>
        <w:t>година, както следва:</w:t>
      </w:r>
    </w:p>
    <w:p w:rsidR="00F05F99" w:rsidRDefault="00F05F99" w:rsidP="00BC147A">
      <w:pPr>
        <w:ind w:firstLine="708"/>
        <w:jc w:val="both"/>
      </w:pPr>
    </w:p>
    <w:p w:rsidR="00F05F99" w:rsidRPr="00E41659" w:rsidRDefault="00F05F99" w:rsidP="00E4165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E41659">
        <w:rPr>
          <w:b/>
        </w:rPr>
        <w:t>1. "ИММОБИЛО"АД</w:t>
      </w:r>
    </w:p>
    <w:p w:rsidR="00F05F99" w:rsidRDefault="00F05F99" w:rsidP="00E4165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</w:t>
      </w:r>
      <w:r w:rsidRPr="00582D4D">
        <w:rPr>
          <w:b/>
        </w:rPr>
        <w:t>: 227.680</w:t>
      </w:r>
      <w:r>
        <w:t xml:space="preserve"> </w:t>
      </w:r>
      <w:r w:rsidRPr="00956551">
        <w:rPr>
          <w:b/>
        </w:rPr>
        <w:t>дка</w:t>
      </w:r>
    </w:p>
    <w:p w:rsidR="00F05F99" w:rsidRDefault="00F05F99" w:rsidP="00E4165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2D4D">
        <w:rPr>
          <w:b/>
        </w:rPr>
        <w:t>62.565</w:t>
      </w:r>
      <w:r>
        <w:t xml:space="preserve"> </w:t>
      </w:r>
      <w:r w:rsidRPr="00956551">
        <w:rPr>
          <w:b/>
        </w:rPr>
        <w:t>дка</w:t>
      </w:r>
    </w:p>
    <w:p w:rsidR="00F05F99" w:rsidRDefault="00F05F99" w:rsidP="00E4165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68, </w:t>
      </w:r>
      <w:r w:rsidRPr="00956551">
        <w:rPr>
          <w:b/>
        </w:rPr>
        <w:t>общо площ:</w:t>
      </w:r>
      <w:r>
        <w:t xml:space="preserve"> </w:t>
      </w:r>
      <w:r w:rsidRPr="00582D4D">
        <w:rPr>
          <w:b/>
        </w:rPr>
        <w:t>290.245</w:t>
      </w:r>
      <w:r>
        <w:t xml:space="preserve"> </w:t>
      </w:r>
      <w:r w:rsidRPr="00956551">
        <w:rPr>
          <w:b/>
        </w:rPr>
        <w:t>дка</w:t>
      </w:r>
    </w:p>
    <w:p w:rsidR="00956551" w:rsidRDefault="00956551" w:rsidP="00E41659">
      <w:pPr>
        <w:autoSpaceDE w:val="0"/>
        <w:autoSpaceDN w:val="0"/>
        <w:adjustRightInd w:val="0"/>
      </w:pPr>
    </w:p>
    <w:p w:rsidR="00F05F99" w:rsidRPr="00E41659" w:rsidRDefault="00F05F99" w:rsidP="00E4165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E41659">
        <w:rPr>
          <w:b/>
        </w:rPr>
        <w:t xml:space="preserve">  2. </w:t>
      </w:r>
      <w:r>
        <w:rPr>
          <w:b/>
        </w:rPr>
        <w:t>„</w:t>
      </w:r>
      <w:r w:rsidRPr="00E41659">
        <w:rPr>
          <w:b/>
        </w:rPr>
        <w:t>АЛВАС ГРЕЙН</w:t>
      </w:r>
      <w:r>
        <w:rPr>
          <w:b/>
        </w:rPr>
        <w:t>”</w:t>
      </w:r>
      <w:r w:rsidRPr="00E41659">
        <w:rPr>
          <w:b/>
        </w:rPr>
        <w:t xml:space="preserve"> ЕООД</w:t>
      </w:r>
    </w:p>
    <w:p w:rsidR="00F05F99" w:rsidRDefault="00F05F99" w:rsidP="00E4165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2D4D">
        <w:rPr>
          <w:b/>
        </w:rPr>
        <w:t>5560.776</w:t>
      </w:r>
      <w:r w:rsidRPr="00956551">
        <w:rPr>
          <w:b/>
        </w:rPr>
        <w:t xml:space="preserve"> дка</w:t>
      </w:r>
    </w:p>
    <w:p w:rsidR="00F05F99" w:rsidRDefault="00F05F99" w:rsidP="00E4165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2D4D">
        <w:rPr>
          <w:b/>
        </w:rPr>
        <w:t>634.643</w:t>
      </w:r>
      <w:r>
        <w:t xml:space="preserve"> </w:t>
      </w:r>
      <w:r w:rsidRPr="00956551">
        <w:rPr>
          <w:b/>
        </w:rPr>
        <w:t>дка</w:t>
      </w:r>
    </w:p>
    <w:p w:rsidR="00F05F99" w:rsidRDefault="00F05F99" w:rsidP="00E41659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39, 753, 754, 755, 756, 757, 758, 759, 761, 762, 763, 764, 765, 766, 767, 769, 770, </w:t>
      </w:r>
      <w:r w:rsidRPr="00956551">
        <w:rPr>
          <w:b/>
        </w:rPr>
        <w:t>общо площ: 6195.419 дка</w:t>
      </w:r>
    </w:p>
    <w:p w:rsidR="00956551" w:rsidRPr="00956551" w:rsidRDefault="00956551" w:rsidP="00E41659">
      <w:pPr>
        <w:autoSpaceDE w:val="0"/>
        <w:autoSpaceDN w:val="0"/>
        <w:adjustRightInd w:val="0"/>
        <w:rPr>
          <w:b/>
        </w:rPr>
      </w:pPr>
    </w:p>
    <w:p w:rsidR="00F05F99" w:rsidRPr="00E41659" w:rsidRDefault="00F05F99" w:rsidP="00E4165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E41659">
        <w:rPr>
          <w:b/>
        </w:rPr>
        <w:t xml:space="preserve">  3. ПЕТЪР АТАНАСОВ ЩЕРЕВ</w:t>
      </w:r>
    </w:p>
    <w:p w:rsidR="00F05F99" w:rsidRDefault="00F05F99" w:rsidP="00E4165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956551">
        <w:rPr>
          <w:b/>
        </w:rPr>
        <w:t>0.000 дка</w:t>
      </w:r>
    </w:p>
    <w:p w:rsidR="00F05F99" w:rsidRDefault="00F05F99" w:rsidP="00E4165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956551">
        <w:rPr>
          <w:b/>
        </w:rPr>
        <w:t>0.000 дка</w:t>
      </w:r>
    </w:p>
    <w:p w:rsidR="00F05F99" w:rsidRDefault="00F05F99" w:rsidP="00E41659">
      <w:pPr>
        <w:autoSpaceDE w:val="0"/>
        <w:autoSpaceDN w:val="0"/>
        <w:adjustRightInd w:val="0"/>
      </w:pPr>
      <w:r>
        <w:t xml:space="preserve">    Разпределени масиви (</w:t>
      </w:r>
      <w:r w:rsidR="00956551">
        <w:t xml:space="preserve">по номера), съгласно проекта: </w:t>
      </w:r>
      <w:r>
        <w:t xml:space="preserve"> </w:t>
      </w:r>
      <w:r w:rsidRPr="00956551">
        <w:rPr>
          <w:b/>
        </w:rPr>
        <w:t>общо площ: 0.000 дка</w:t>
      </w:r>
    </w:p>
    <w:p w:rsidR="00F05F99" w:rsidRDefault="00F05F99" w:rsidP="00BC147A">
      <w:pPr>
        <w:ind w:firstLine="708"/>
        <w:jc w:val="both"/>
      </w:pPr>
    </w:p>
    <w:p w:rsidR="00F05F99" w:rsidRPr="00BC147A" w:rsidRDefault="00F05F99" w:rsidP="00BC147A">
      <w:pPr>
        <w:ind w:firstLine="708"/>
        <w:jc w:val="both"/>
      </w:pPr>
    </w:p>
    <w:p w:rsidR="00F05F99" w:rsidRDefault="00F05F99" w:rsidP="003D79F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Масиви за ползване на земеделски земи по чл. 37в, ал. 2 от ЗСПЗЗ</w:t>
      </w:r>
    </w:p>
    <w:p w:rsidR="00F05F99" w:rsidRDefault="00F05F99" w:rsidP="003D79F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0/2021 година</w:t>
      </w:r>
    </w:p>
    <w:p w:rsidR="00F05F99" w:rsidRDefault="00F05F99" w:rsidP="00BC147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  <w:r>
        <w:rPr>
          <w:b/>
          <w:bCs/>
        </w:rPr>
        <w:t>за землището на гр. Белослав, ЕКАТТЕ 03719, община Белослав, област Варна.</w:t>
      </w:r>
    </w:p>
    <w:p w:rsidR="00F05F99" w:rsidRDefault="00F05F99" w:rsidP="00BC147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F05F99" w:rsidRDefault="00F05F99" w:rsidP="00BC147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tbl>
      <w:tblPr>
        <w:tblW w:w="9496" w:type="dxa"/>
        <w:tblInd w:w="59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04"/>
        <w:gridCol w:w="894"/>
        <w:gridCol w:w="665"/>
        <w:gridCol w:w="1418"/>
        <w:gridCol w:w="1134"/>
        <w:gridCol w:w="1134"/>
        <w:gridCol w:w="1247"/>
      </w:tblGrid>
      <w:tr w:rsidR="00F05F99" w:rsidRPr="00956551" w:rsidTr="00DC6C92">
        <w:trPr>
          <w:gridAfter w:val="1"/>
          <w:wAfter w:w="1247" w:type="dxa"/>
          <w:cantSplit/>
          <w:trHeight w:val="227"/>
        </w:trPr>
        <w:tc>
          <w:tcPr>
            <w:tcW w:w="3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8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 w:rsidP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 w:rsidP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2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5F99" w:rsidRPr="00956551" w:rsidRDefault="00F05F99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8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5F99" w:rsidRPr="00956551" w:rsidRDefault="00F05F99" w:rsidP="00956551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DC1A62">
            <w:pPr>
              <w:tabs>
                <w:tab w:val="left" w:pos="1144"/>
              </w:tabs>
              <w:ind w:left="247" w:hanging="247"/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lastRenderedPageBreak/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8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54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8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4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7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8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6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4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0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5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8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7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4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70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69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52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43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227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62.56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5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5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1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8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31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7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7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3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6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7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3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9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60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5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21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98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9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22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6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6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5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3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5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5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6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5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41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24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6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17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2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18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74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7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5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3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4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8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7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3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6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8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6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7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3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5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0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0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8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2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8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82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8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23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7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8.9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7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7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7.8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7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.5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5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9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6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0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0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5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9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8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6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6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6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4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71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5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5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3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2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7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5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3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2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2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4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4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3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4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3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8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6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46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0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14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6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2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6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6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5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5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2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5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9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9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0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6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5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3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1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4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3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5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9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3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6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5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2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5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93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1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5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5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28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1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4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2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5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4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5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0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5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4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3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9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0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4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6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48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4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49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6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0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5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8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3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0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01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9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5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6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54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3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8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5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7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4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1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3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5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7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5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8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84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8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0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9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9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9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5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9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9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05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60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3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21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16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6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5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3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15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72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6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69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0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8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847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6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48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0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  <w:tr w:rsidR="00F05F99" w:rsidRPr="00956551" w:rsidTr="00DC6C92">
        <w:trPr>
          <w:cantSplit/>
          <w:trHeight w:val="227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5560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634.643</w:t>
            </w:r>
          </w:p>
        </w:tc>
        <w:tc>
          <w:tcPr>
            <w:tcW w:w="1247" w:type="dxa"/>
            <w:vAlign w:val="center"/>
          </w:tcPr>
          <w:p w:rsidR="00F05F99" w:rsidRPr="00956551" w:rsidRDefault="00F05F99" w:rsidP="0095655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F05F99" w:rsidRDefault="00F05F99" w:rsidP="00956551">
      <w:pPr>
        <w:autoSpaceDE w:val="0"/>
        <w:autoSpaceDN w:val="0"/>
        <w:adjustRightInd w:val="0"/>
        <w:rPr>
          <w:b/>
          <w:bCs/>
        </w:rPr>
      </w:pPr>
    </w:p>
    <w:p w:rsidR="00F05F99" w:rsidRDefault="00F05F99" w:rsidP="00AF7FF0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F05F99" w:rsidRDefault="00F05F99" w:rsidP="00BC147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F05F99" w:rsidRPr="00956551" w:rsidRDefault="00F05F99" w:rsidP="004376F4">
      <w:pPr>
        <w:jc w:val="center"/>
        <w:rPr>
          <w:b/>
          <w:bCs/>
        </w:rPr>
      </w:pPr>
      <w:r w:rsidRPr="00956551">
        <w:rPr>
          <w:b/>
          <w:bCs/>
        </w:rPr>
        <w:t>Задължение за плащане за земите по чл. 37в, ал. 3, т. 2 от ЗСПЗЗ за</w:t>
      </w:r>
    </w:p>
    <w:p w:rsidR="00F05F99" w:rsidRPr="00956551" w:rsidRDefault="00F05F99" w:rsidP="004376F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956551">
        <w:rPr>
          <w:b/>
          <w:bCs/>
        </w:rPr>
        <w:t>стопанската 2020/2021 година за землището на гр. Белослав,</w:t>
      </w:r>
      <w:r w:rsidRPr="00956551">
        <w:t xml:space="preserve"> </w:t>
      </w:r>
      <w:r w:rsidRPr="00956551">
        <w:rPr>
          <w:b/>
        </w:rPr>
        <w:t>ЕКАТТЕ 03719,</w:t>
      </w:r>
    </w:p>
    <w:p w:rsidR="00F05F99" w:rsidRPr="00956551" w:rsidRDefault="00F05F99" w:rsidP="004376F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956551">
        <w:rPr>
          <w:b/>
          <w:bCs/>
        </w:rPr>
        <w:t>община Белослав, област Варна</w:t>
      </w:r>
    </w:p>
    <w:p w:rsidR="00F05F99" w:rsidRDefault="00F05F99" w:rsidP="00CF06E5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F05F99" w:rsidRDefault="00F05F99" w:rsidP="00BC147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5"/>
        <w:gridCol w:w="993"/>
        <w:gridCol w:w="1134"/>
        <w:gridCol w:w="1134"/>
        <w:gridCol w:w="3118"/>
      </w:tblGrid>
      <w:tr w:rsidR="00F05F99" w:rsidRPr="00956551" w:rsidTr="00DC288E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Платец</w:t>
            </w: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551" w:rsidRDefault="009565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Собствени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5F99" w:rsidRPr="00956551" w:rsidRDefault="00F05F99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956551">
              <w:rPr>
                <w:b/>
                <w:bCs/>
                <w:sz w:val="22"/>
                <w:szCs w:val="22"/>
              </w:rPr>
              <w:t xml:space="preserve">Площ </w:t>
            </w:r>
          </w:p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5F99" w:rsidRPr="00956551" w:rsidRDefault="00F05F99">
            <w:pPr>
              <w:rPr>
                <w:sz w:val="22"/>
                <w:szCs w:val="22"/>
                <w:lang w:eastAsia="bg-BG"/>
              </w:rPr>
            </w:pP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8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ТИ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5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Ж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И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К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Н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И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ДИ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6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МР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НЯ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Т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А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КЖ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РДЯ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А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П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К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7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ВИ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ХГ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5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Т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"ИММОБИЛО"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П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62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150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 ЕНД ГЕ КАНСАЛТИНГ 2007 ОО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7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С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5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М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Г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А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Г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К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Д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Х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С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И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9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АСПЕР 2004 ЕОО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Н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С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ЙД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Я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Я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КЛ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НЛ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ДН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ЖЙ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И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К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П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А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К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ДК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АИ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ДП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Н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ЖР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7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К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.0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А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3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ГЯ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К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Т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Н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Г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ЗС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Б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Н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ДН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М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МД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8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БЛЧ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М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ЕИ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8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Н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П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Г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6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ПХ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ВЯ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ММ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Т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М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ГЯ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Г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К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В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КХ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Г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ТБ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К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Н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П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В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ББ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Щ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Щ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Н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ОУ СВ.СВ.КИРИЛ И МЕТОДИЙ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Т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М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ЙП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Т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К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Г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В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4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НЧ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ОУ СВ.СВ.КИРИЛ И МЕТОДИЙ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РТТ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ХТХ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Я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С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Д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Г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ДЛ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Т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Г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АР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АЛ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8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ОУ СВ.СВ.КИРИЛ И МЕТОДИЙ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П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ЖР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МЯ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5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ЙГХ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7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ГЯ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И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ДН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8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И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А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С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Ж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АКС ОО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ВХ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ЧАРИОТ ГЛОБЪЛ ШИПМЕНИДЖМЪНТ ОО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П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ЙСЙ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НА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ХМ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ПГ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И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А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1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Д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0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И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9.5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6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ДС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ЖН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Т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ИА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5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ГКН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СБ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Р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М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7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ТЕ и др.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ТЯ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ЯН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М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ПЗ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З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0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ЯТ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8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9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С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5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РК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ЖМ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7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М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ЙКИ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.6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ИКИ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1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С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9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8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ДЙ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.8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8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Д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6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4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ДС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5.6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3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ЗС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ЙК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9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МК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ВЯ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7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ПГ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2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9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Л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МХВ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3.4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8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КВБ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1.8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СНР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ЛВАС ГРЕЙН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F99" w:rsidRPr="00956551" w:rsidRDefault="00F05F99" w:rsidP="00956551">
            <w:pPr>
              <w:spacing w:after="160"/>
              <w:jc w:val="center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4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0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2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sz w:val="22"/>
                <w:szCs w:val="22"/>
              </w:rPr>
              <w:t>АНДАРИ ИНВЕСТМЪНТС ЕООД</w:t>
            </w:r>
          </w:p>
        </w:tc>
      </w:tr>
      <w:tr w:rsidR="00F05F99" w:rsidRPr="00956551" w:rsidTr="00DC288E">
        <w:trPr>
          <w:cantSplit/>
          <w:trHeight w:val="22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634.6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bg-BG"/>
              </w:rPr>
            </w:pPr>
            <w:r w:rsidRPr="00956551">
              <w:rPr>
                <w:b/>
                <w:bCs/>
                <w:sz w:val="22"/>
                <w:szCs w:val="22"/>
              </w:rPr>
              <w:t>1523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956551" w:rsidRDefault="00F05F99" w:rsidP="009565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bg-BG"/>
              </w:rPr>
            </w:pPr>
          </w:p>
        </w:tc>
      </w:tr>
    </w:tbl>
    <w:p w:rsidR="00F05F99" w:rsidRDefault="00F05F99" w:rsidP="00DC288E">
      <w:pPr>
        <w:jc w:val="both"/>
        <w:rPr>
          <w:spacing w:val="4"/>
        </w:rPr>
      </w:pPr>
    </w:p>
    <w:p w:rsidR="00F05F99" w:rsidRDefault="00F05F99" w:rsidP="00AA03D9">
      <w:pPr>
        <w:ind w:firstLine="708"/>
        <w:jc w:val="both"/>
      </w:pPr>
      <w:r w:rsidRPr="00FB73B8">
        <w:rPr>
          <w:spacing w:val="4"/>
        </w:rPr>
        <w:t>Средното  рентно  плащане за землищата на община Белослав, съгласно</w:t>
      </w:r>
      <w:r w:rsidRPr="00FA0A6A">
        <w:rPr>
          <w:spacing w:val="4"/>
        </w:rPr>
        <w:t xml:space="preserve"> </w:t>
      </w:r>
      <w:r w:rsidRPr="00BD556C">
        <w:rPr>
          <w:spacing w:val="4"/>
        </w:rPr>
        <w:t>§ 2е</w:t>
      </w:r>
      <w:r>
        <w:rPr>
          <w:spacing w:val="4"/>
        </w:rPr>
        <w:t>, ал.1 и ал.2</w:t>
      </w:r>
      <w:r w:rsidRPr="00663134">
        <w:rPr>
          <w:spacing w:val="4"/>
        </w:rPr>
        <w:t xml:space="preserve"> от</w:t>
      </w:r>
      <w:r w:rsidRPr="00AB3028">
        <w:rPr>
          <w:spacing w:val="4"/>
        </w:rPr>
        <w:t xml:space="preserve"> </w:t>
      </w:r>
      <w:r>
        <w:rPr>
          <w:spacing w:val="4"/>
        </w:rPr>
        <w:t>ДР на</w:t>
      </w:r>
      <w:r w:rsidRPr="00FB73B8">
        <w:rPr>
          <w:spacing w:val="4"/>
        </w:rPr>
        <w:t xml:space="preserve"> ЗСПЗЗ е определено от комисия, назначена със </w:t>
      </w:r>
      <w:r w:rsidRPr="00FB73B8">
        <w:rPr>
          <w:b/>
          <w:bCs/>
          <w:spacing w:val="4"/>
        </w:rPr>
        <w:t xml:space="preserve">Заповед </w:t>
      </w:r>
      <w:r w:rsidRPr="00FB73B8">
        <w:rPr>
          <w:b/>
          <w:bCs/>
        </w:rPr>
        <w:t>№</w:t>
      </w:r>
      <w:r>
        <w:rPr>
          <w:b/>
          <w:bCs/>
        </w:rPr>
        <w:t xml:space="preserve"> РД-20-07-29/29.01.2020</w:t>
      </w:r>
      <w:r w:rsidRPr="00FB73B8">
        <w:rPr>
          <w:b/>
          <w:bCs/>
        </w:rPr>
        <w:t>г</w:t>
      </w:r>
      <w:r w:rsidRPr="00FB73B8">
        <w:rPr>
          <w:spacing w:val="4"/>
        </w:rPr>
        <w:t>.</w:t>
      </w:r>
      <w:r>
        <w:rPr>
          <w:spacing w:val="4"/>
        </w:rPr>
        <w:t xml:space="preserve">, изменена със </w:t>
      </w:r>
      <w:r>
        <w:rPr>
          <w:b/>
          <w:spacing w:val="4"/>
        </w:rPr>
        <w:t>З</w:t>
      </w:r>
      <w:r w:rsidRPr="00E03D83">
        <w:rPr>
          <w:b/>
          <w:spacing w:val="4"/>
        </w:rPr>
        <w:t>аповед №</w:t>
      </w:r>
      <w:r>
        <w:rPr>
          <w:b/>
          <w:spacing w:val="4"/>
        </w:rPr>
        <w:t xml:space="preserve"> </w:t>
      </w:r>
      <w:r w:rsidRPr="00E03D83">
        <w:rPr>
          <w:b/>
          <w:spacing w:val="4"/>
        </w:rPr>
        <w:t>РД-20-07-55/10.03.2020г</w:t>
      </w:r>
      <w:r>
        <w:rPr>
          <w:spacing w:val="4"/>
        </w:rPr>
        <w:t>.</w:t>
      </w:r>
      <w:r w:rsidRPr="00FB73B8">
        <w:rPr>
          <w:spacing w:val="4"/>
        </w:rPr>
        <w:t xml:space="preserve"> на  директора на ОД "Земеде</w:t>
      </w:r>
      <w:r>
        <w:rPr>
          <w:spacing w:val="4"/>
        </w:rPr>
        <w:t>лие"- Варна.</w:t>
      </w:r>
      <w:r w:rsidRPr="00AB3028">
        <w:rPr>
          <w:spacing w:val="4"/>
        </w:rPr>
        <w:t xml:space="preserve"> </w:t>
      </w:r>
      <w:r w:rsidRPr="00FB73B8">
        <w:rPr>
          <w:spacing w:val="4"/>
        </w:rPr>
        <w:t xml:space="preserve">Съгласно </w:t>
      </w:r>
      <w:r w:rsidRPr="00FB73B8">
        <w:rPr>
          <w:b/>
          <w:bCs/>
          <w:spacing w:val="4"/>
        </w:rPr>
        <w:t>протокол</w:t>
      </w:r>
      <w:r>
        <w:rPr>
          <w:b/>
          <w:bCs/>
          <w:spacing w:val="4"/>
        </w:rPr>
        <w:t xml:space="preserve"> №</w:t>
      </w:r>
      <w:r w:rsidR="00DC288E">
        <w:rPr>
          <w:b/>
          <w:bCs/>
          <w:spacing w:val="4"/>
        </w:rPr>
        <w:t xml:space="preserve"> 1 от </w:t>
      </w:r>
      <w:r>
        <w:rPr>
          <w:b/>
          <w:bCs/>
          <w:spacing w:val="4"/>
        </w:rPr>
        <w:t>05.05.2020</w:t>
      </w:r>
      <w:r w:rsidRPr="00FB73B8">
        <w:rPr>
          <w:b/>
          <w:bCs/>
          <w:spacing w:val="4"/>
        </w:rPr>
        <w:t>г</w:t>
      </w:r>
      <w:r w:rsidRPr="00FB73B8">
        <w:rPr>
          <w:spacing w:val="4"/>
        </w:rPr>
        <w:t>.</w:t>
      </w:r>
      <w:r>
        <w:rPr>
          <w:spacing w:val="4"/>
        </w:rPr>
        <w:t xml:space="preserve"> за </w:t>
      </w:r>
      <w:r w:rsidRPr="00FB73B8">
        <w:rPr>
          <w:spacing w:val="4"/>
        </w:rPr>
        <w:t xml:space="preserve">землището на </w:t>
      </w:r>
      <w:r w:rsidR="00DC288E">
        <w:rPr>
          <w:b/>
          <w:bCs/>
        </w:rPr>
        <w:t>гр.</w:t>
      </w:r>
      <w:r>
        <w:rPr>
          <w:b/>
          <w:bCs/>
        </w:rPr>
        <w:t>Белослав</w:t>
      </w:r>
      <w:r w:rsidRPr="00FB73B8">
        <w:t xml:space="preserve">, </w:t>
      </w:r>
      <w:r>
        <w:rPr>
          <w:b/>
          <w:bCs/>
        </w:rPr>
        <w:t>ЕКАТТЕ 03719</w:t>
      </w:r>
      <w:r w:rsidRPr="00FB73B8">
        <w:rPr>
          <w:spacing w:val="4"/>
        </w:rPr>
        <w:t xml:space="preserve">, комисията определи средно годишно рентно плащане за отглеждане на  едногодишни  полски култури в размер на </w:t>
      </w:r>
      <w:r>
        <w:rPr>
          <w:b/>
          <w:bCs/>
          <w:spacing w:val="4"/>
        </w:rPr>
        <w:t>24</w:t>
      </w:r>
      <w:r w:rsidRPr="00FB73B8">
        <w:rPr>
          <w:b/>
          <w:bCs/>
          <w:spacing w:val="4"/>
        </w:rPr>
        <w:t>.00 лв./дка.</w:t>
      </w:r>
      <w:r w:rsidRPr="00FB73B8">
        <w:rPr>
          <w:lang w:eastAsia="bg-BG"/>
        </w:rPr>
        <w:t xml:space="preserve">                                                       </w:t>
      </w:r>
    </w:p>
    <w:p w:rsidR="00F05F99" w:rsidRPr="00AA03D9" w:rsidRDefault="00F05F99" w:rsidP="00AA03D9">
      <w:pPr>
        <w:ind w:firstLine="708"/>
        <w:jc w:val="both"/>
      </w:pPr>
    </w:p>
    <w:p w:rsidR="00F05F99" w:rsidRPr="00DC288E" w:rsidRDefault="00F05F99" w:rsidP="003A2536">
      <w:pPr>
        <w:ind w:right="-157" w:firstLine="480"/>
        <w:jc w:val="both"/>
        <w:rPr>
          <w:b/>
          <w:bCs/>
        </w:rPr>
      </w:pPr>
      <w:r w:rsidRPr="00DC288E">
        <w:rPr>
          <w:b/>
          <w:bCs/>
        </w:rPr>
        <w:t xml:space="preserve">*Забележка : </w:t>
      </w:r>
      <w:r w:rsidRPr="00DC288E">
        <w:rPr>
          <w:b/>
          <w:bCs/>
          <w:i/>
          <w:iCs/>
        </w:rPr>
        <w:t>Имоти, за които са налице условията на чл.37в.ал.10 от ЗСПЗЗ за сключване на едногодишен договор по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F05F99" w:rsidRPr="00A727A6" w:rsidRDefault="00F05F99" w:rsidP="003A2536">
      <w:pPr>
        <w:ind w:right="-157" w:firstLine="480"/>
        <w:jc w:val="both"/>
        <w:rPr>
          <w:b/>
          <w:bCs/>
          <w:sz w:val="22"/>
          <w:szCs w:val="22"/>
        </w:rPr>
      </w:pPr>
    </w:p>
    <w:p w:rsidR="00F05F99" w:rsidRPr="00670290" w:rsidRDefault="00F05F99" w:rsidP="003A2536">
      <w:pPr>
        <w:widowControl w:val="0"/>
        <w:autoSpaceDE w:val="0"/>
        <w:autoSpaceDN w:val="0"/>
        <w:adjustRightInd w:val="0"/>
        <w:spacing w:line="256" w:lineRule="atLeast"/>
        <w:rPr>
          <w:color w:val="FF0000"/>
          <w:sz w:val="22"/>
          <w:szCs w:val="22"/>
        </w:rPr>
      </w:pPr>
    </w:p>
    <w:tbl>
      <w:tblPr>
        <w:tblW w:w="9660" w:type="dxa"/>
        <w:tblInd w:w="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9"/>
        <w:gridCol w:w="851"/>
        <w:gridCol w:w="851"/>
        <w:gridCol w:w="1594"/>
        <w:gridCol w:w="2945"/>
      </w:tblGrid>
      <w:tr w:rsidR="00F05F99" w:rsidTr="00A727A6">
        <w:trPr>
          <w:cantSplit/>
          <w:trHeight w:val="1009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№ на имот по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Площ дка по КК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Обработваема площ/дка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F05F99" w:rsidRDefault="00F05F9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</w:tr>
      <w:tr w:rsidR="00F05F99" w:rsidRPr="00EE13BC" w:rsidTr="00A727A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>
            <w:pPr>
              <w:rPr>
                <w:color w:val="000000"/>
                <w:lang w:eastAsia="bg-BG"/>
              </w:rPr>
            </w:pPr>
            <w:r w:rsidRPr="00EE13BC">
              <w:rPr>
                <w:bCs/>
                <w:iCs/>
                <w:sz w:val="22"/>
                <w:szCs w:val="22"/>
              </w:rPr>
              <w:t>АЛВАС ГРЕЙ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</w:pPr>
            <w:r w:rsidRPr="00EE13BC">
              <w:rPr>
                <w:sz w:val="22"/>
                <w:szCs w:val="22"/>
              </w:rPr>
              <w:t>5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rPr>
                <w:sz w:val="22"/>
                <w:szCs w:val="22"/>
              </w:rPr>
              <w:t>12.001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rPr>
                <w:sz w:val="22"/>
                <w:szCs w:val="22"/>
              </w:rPr>
              <w:t>0.535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DC288E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lang w:eastAsia="bg-BG"/>
              </w:rPr>
            </w:pPr>
            <w:r w:rsidRPr="00DC288E">
              <w:rPr>
                <w:b/>
                <w:color w:val="000000"/>
                <w:sz w:val="22"/>
                <w:szCs w:val="22"/>
                <w:lang w:eastAsia="bg-BG"/>
              </w:rPr>
              <w:t>ДЪРЖАВЕН ПОЗЕМЛЕН ФОНД</w:t>
            </w:r>
          </w:p>
        </w:tc>
      </w:tr>
      <w:tr w:rsidR="00F05F99" w:rsidRPr="00EE13BC" w:rsidTr="00A727A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>
            <w:pPr>
              <w:rPr>
                <w:color w:val="000000"/>
                <w:lang w:eastAsia="bg-BG"/>
              </w:rPr>
            </w:pPr>
            <w:r w:rsidRPr="00EE13BC">
              <w:rPr>
                <w:bCs/>
                <w:iCs/>
                <w:sz w:val="22"/>
                <w:szCs w:val="22"/>
              </w:rPr>
              <w:t>АЛВАС ГРЕЙ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</w:pPr>
            <w:r w:rsidRPr="00EE13BC">
              <w:rPr>
                <w:sz w:val="22"/>
                <w:szCs w:val="22"/>
              </w:rPr>
              <w:t>6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rPr>
                <w:sz w:val="22"/>
                <w:szCs w:val="22"/>
              </w:rPr>
              <w:t>2.200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rPr>
                <w:sz w:val="22"/>
                <w:szCs w:val="22"/>
              </w:rPr>
              <w:t>0.216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DC288E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lang w:eastAsia="bg-BG"/>
              </w:rPr>
            </w:pPr>
            <w:r w:rsidRPr="00DC288E">
              <w:rPr>
                <w:b/>
                <w:color w:val="000000"/>
                <w:sz w:val="22"/>
                <w:szCs w:val="22"/>
                <w:lang w:eastAsia="bg-BG"/>
              </w:rPr>
              <w:t>ДЪРЖАВЕН ПОЗЕМЛЕН ФОНД</w:t>
            </w:r>
          </w:p>
        </w:tc>
      </w:tr>
      <w:tr w:rsidR="00F05F99" w:rsidRPr="00EE13BC" w:rsidTr="00A727A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lang w:eastAsia="bg-BG"/>
              </w:rPr>
            </w:pPr>
            <w:r w:rsidRPr="00EE13B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623236" w:rsidRDefault="00F05F99" w:rsidP="00A727A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color w:val="000000"/>
                <w:lang w:val="en-US" w:eastAsia="bg-BG"/>
              </w:rPr>
            </w:pPr>
            <w:r w:rsidRPr="00EE13BC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                          0.75</w:t>
            </w:r>
            <w:r>
              <w:rPr>
                <w:b/>
                <w:bCs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lang w:eastAsia="bg-BG"/>
              </w:rPr>
            </w:pPr>
          </w:p>
        </w:tc>
      </w:tr>
    </w:tbl>
    <w:p w:rsidR="00F05F99" w:rsidRPr="00EE13BC" w:rsidRDefault="00F05F99" w:rsidP="003A2536">
      <w:pPr>
        <w:jc w:val="both"/>
        <w:rPr>
          <w:color w:val="FF0000"/>
          <w:sz w:val="22"/>
          <w:szCs w:val="22"/>
        </w:rPr>
      </w:pPr>
    </w:p>
    <w:p w:rsidR="00F05F99" w:rsidRPr="00EE13BC" w:rsidRDefault="00F05F99" w:rsidP="003A2536">
      <w:pPr>
        <w:jc w:val="both"/>
        <w:rPr>
          <w:color w:val="FF0000"/>
          <w:sz w:val="22"/>
          <w:szCs w:val="22"/>
        </w:rPr>
      </w:pPr>
    </w:p>
    <w:p w:rsidR="00F05F99" w:rsidRPr="00EE13BC" w:rsidRDefault="00F05F99" w:rsidP="003A2536">
      <w:pPr>
        <w:jc w:val="both"/>
        <w:rPr>
          <w:color w:val="FF0000"/>
          <w:sz w:val="22"/>
          <w:szCs w:val="22"/>
        </w:rPr>
      </w:pPr>
    </w:p>
    <w:tbl>
      <w:tblPr>
        <w:tblW w:w="9660" w:type="dxa"/>
        <w:tblInd w:w="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9"/>
        <w:gridCol w:w="851"/>
        <w:gridCol w:w="851"/>
        <w:gridCol w:w="1594"/>
        <w:gridCol w:w="2945"/>
      </w:tblGrid>
      <w:tr w:rsidR="00F05F99" w:rsidRPr="00EE13BC" w:rsidTr="00A727A6">
        <w:trPr>
          <w:cantSplit/>
          <w:trHeight w:val="1009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 w:rsidRPr="00EE13BC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 w:rsidRPr="00EE13BC">
              <w:rPr>
                <w:b/>
                <w:bCs/>
                <w:color w:val="000000"/>
                <w:sz w:val="22"/>
                <w:szCs w:val="22"/>
                <w:lang w:eastAsia="bg-BG"/>
              </w:rPr>
              <w:t>№ на имот по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 w:rsidRPr="00EE13BC">
              <w:rPr>
                <w:b/>
                <w:bCs/>
                <w:color w:val="000000"/>
                <w:sz w:val="22"/>
                <w:szCs w:val="22"/>
                <w:lang w:eastAsia="bg-BG"/>
              </w:rPr>
              <w:t>Площ дка по КК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 w:rsidRPr="00EE13B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работваема площ/дка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F05F99" w:rsidRPr="00EE13BC" w:rsidRDefault="00F05F99" w:rsidP="00A727A6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lang w:eastAsia="bg-BG"/>
              </w:rPr>
            </w:pPr>
            <w:r w:rsidRPr="00EE13BC">
              <w:rPr>
                <w:b/>
                <w:bCs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</w:tr>
      <w:tr w:rsidR="00F05F99" w:rsidRPr="00EE13BC" w:rsidTr="00A727A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rPr>
                <w:color w:val="000000"/>
                <w:lang w:eastAsia="bg-BG"/>
              </w:rPr>
            </w:pPr>
            <w:r w:rsidRPr="00EE13BC">
              <w:rPr>
                <w:bCs/>
                <w:iCs/>
                <w:sz w:val="22"/>
                <w:szCs w:val="22"/>
              </w:rPr>
              <w:t>АЛВАС ГРЕЙ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</w:pPr>
            <w:r w:rsidRPr="00EE13BC">
              <w:t>3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t>3.002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t>2.709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lang w:eastAsia="bg-BG"/>
              </w:rPr>
            </w:pPr>
            <w:r w:rsidRPr="00EE13BC">
              <w:rPr>
                <w:color w:val="000000"/>
                <w:sz w:val="22"/>
                <w:szCs w:val="22"/>
                <w:lang w:eastAsia="bg-BG"/>
              </w:rPr>
              <w:t>ОБЩИНА БЕЛОСЛАВ</w:t>
            </w:r>
          </w:p>
        </w:tc>
      </w:tr>
      <w:tr w:rsidR="00F05F99" w:rsidRPr="00EE13BC" w:rsidTr="00A727A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rPr>
                <w:color w:val="000000"/>
                <w:lang w:eastAsia="bg-BG"/>
              </w:rPr>
            </w:pPr>
            <w:r w:rsidRPr="00EE13BC">
              <w:rPr>
                <w:bCs/>
                <w:iCs/>
                <w:sz w:val="22"/>
                <w:szCs w:val="22"/>
              </w:rPr>
              <w:t>АЛВАС ГРЕЙ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</w:pPr>
            <w:r w:rsidRPr="00EE13BC">
              <w:t>5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t>1.469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t>1.150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lang w:eastAsia="bg-BG"/>
              </w:rPr>
            </w:pPr>
            <w:r w:rsidRPr="00EE13BC">
              <w:rPr>
                <w:color w:val="000000"/>
                <w:sz w:val="22"/>
                <w:szCs w:val="22"/>
                <w:lang w:eastAsia="bg-BG"/>
              </w:rPr>
              <w:t>ОБЩИНА БЕЛОСЛАВ</w:t>
            </w:r>
          </w:p>
        </w:tc>
      </w:tr>
      <w:tr w:rsidR="00F05F99" w:rsidRPr="00EE13BC" w:rsidTr="00A727A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rPr>
                <w:bCs/>
                <w:iCs/>
              </w:rPr>
            </w:pPr>
            <w:r w:rsidRPr="00EE13BC">
              <w:rPr>
                <w:bCs/>
                <w:iCs/>
                <w:sz w:val="22"/>
                <w:szCs w:val="22"/>
              </w:rPr>
              <w:t>АЛВАС ГРЕЙ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</w:pPr>
            <w:r w:rsidRPr="00EE13BC">
              <w:t>13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t>1.155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 w:rsidRPr="00EE13BC">
              <w:t>1.152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EE13BC" w:rsidRDefault="00F05F99" w:rsidP="00A727A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lang w:eastAsia="bg-BG"/>
              </w:rPr>
            </w:pPr>
            <w:r w:rsidRPr="00EE13BC">
              <w:rPr>
                <w:color w:val="000000"/>
                <w:sz w:val="22"/>
                <w:szCs w:val="22"/>
                <w:lang w:eastAsia="bg-BG"/>
              </w:rPr>
              <w:t>ОБЩИНА БЕЛОСЛАВ</w:t>
            </w:r>
          </w:p>
        </w:tc>
      </w:tr>
      <w:tr w:rsidR="00F05F99" w:rsidTr="00A727A6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A727A6" w:rsidRDefault="00F05F99" w:rsidP="00A727A6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lang w:eastAsia="bg-BG"/>
              </w:rPr>
            </w:pPr>
            <w:r w:rsidRPr="00A727A6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A727A6" w:rsidRDefault="00F05F99" w:rsidP="00A727A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A727A6" w:rsidRDefault="00F05F99" w:rsidP="00A727A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Pr="00A727A6" w:rsidRDefault="00F05F99" w:rsidP="00A727A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</w:rPr>
              <w:t>5.011</w:t>
            </w:r>
            <w:r w:rsidRPr="00A727A6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                     </w:t>
            </w: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      </w:t>
            </w: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F99" w:rsidRDefault="00F05F99" w:rsidP="00086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/>
                <w:lang w:eastAsia="bg-BG"/>
              </w:rPr>
            </w:pPr>
          </w:p>
          <w:p w:rsidR="00F05F99" w:rsidRPr="00A727A6" w:rsidRDefault="00F05F99" w:rsidP="00086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color w:val="000000"/>
                <w:lang w:eastAsia="bg-BG"/>
              </w:rPr>
            </w:pPr>
          </w:p>
        </w:tc>
      </w:tr>
    </w:tbl>
    <w:p w:rsidR="00F05F99" w:rsidRPr="00670290" w:rsidRDefault="00F05F99" w:rsidP="003A2536">
      <w:pPr>
        <w:jc w:val="both"/>
        <w:rPr>
          <w:color w:val="FF0000"/>
          <w:sz w:val="22"/>
          <w:szCs w:val="22"/>
        </w:rPr>
      </w:pPr>
    </w:p>
    <w:p w:rsidR="00DC288E" w:rsidRDefault="00F05F99" w:rsidP="00DC288E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157" w:firstLine="426"/>
        <w:jc w:val="both"/>
        <w:rPr>
          <w:spacing w:val="4"/>
        </w:rPr>
      </w:pPr>
      <w:r w:rsidRPr="00DC288E">
        <w:rPr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 w:rsidRPr="00DC288E">
        <w:rPr>
          <w:b/>
          <w:spacing w:val="4"/>
        </w:rPr>
        <w:t>гр.Белослав</w:t>
      </w:r>
      <w:r w:rsidR="00DC288E">
        <w:rPr>
          <w:b/>
          <w:spacing w:val="4"/>
        </w:rPr>
        <w:t>,</w:t>
      </w:r>
      <w:r w:rsidRPr="00DC288E">
        <w:t xml:space="preserve"> </w:t>
      </w:r>
      <w:r w:rsidRPr="00DC288E">
        <w:rPr>
          <w:b/>
        </w:rPr>
        <w:t>ЕКАТТЕ 03719</w:t>
      </w:r>
      <w:r w:rsidRPr="00DC288E">
        <w:rPr>
          <w:spacing w:val="4"/>
        </w:rPr>
        <w:t>, общ. Белослав, обл.Варна.</w:t>
      </w:r>
    </w:p>
    <w:p w:rsidR="00F05F99" w:rsidRPr="00DC288E" w:rsidRDefault="00F05F99" w:rsidP="00DC288E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157" w:firstLine="426"/>
        <w:jc w:val="both"/>
        <w:rPr>
          <w:spacing w:val="4"/>
        </w:rPr>
      </w:pPr>
      <w:r w:rsidRPr="00DC288E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DC288E">
        <w:rPr>
          <w:b/>
        </w:rPr>
        <w:t>гр. Белослав</w:t>
      </w:r>
      <w:r w:rsidRPr="00DC288E">
        <w:t xml:space="preserve">, </w:t>
      </w:r>
      <w:r w:rsidRPr="00DC288E">
        <w:rPr>
          <w:b/>
        </w:rPr>
        <w:t>ЕКАТТЕ 03719</w:t>
      </w:r>
      <w:r w:rsidRPr="00DC288E">
        <w:t>, обл. Варна се заплащат от съответния ползвател по депозитна сметка на Областна Дирекция“Земеделие</w:t>
      </w:r>
      <w:r w:rsidR="00DC288E">
        <w:t xml:space="preserve">“- </w:t>
      </w:r>
      <w:r w:rsidRPr="00DC288E">
        <w:t>Варна:</w:t>
      </w:r>
    </w:p>
    <w:p w:rsidR="00F05F99" w:rsidRPr="00DC288E" w:rsidRDefault="00F05F99" w:rsidP="003A2536">
      <w:pPr>
        <w:tabs>
          <w:tab w:val="left" w:pos="1800"/>
        </w:tabs>
        <w:ind w:right="-157"/>
        <w:jc w:val="both"/>
      </w:pPr>
    </w:p>
    <w:p w:rsidR="00F05F99" w:rsidRPr="00DC288E" w:rsidRDefault="00F05F99" w:rsidP="003A2536">
      <w:pPr>
        <w:tabs>
          <w:tab w:val="left" w:pos="1800"/>
        </w:tabs>
        <w:ind w:right="-157" w:firstLine="2160"/>
        <w:jc w:val="both"/>
        <w:rPr>
          <w:b/>
          <w:bCs/>
        </w:rPr>
      </w:pPr>
      <w:r w:rsidRPr="00DC288E">
        <w:rPr>
          <w:b/>
          <w:bCs/>
        </w:rPr>
        <w:t>Банка: Уни Кредит Булбанк</w:t>
      </w:r>
    </w:p>
    <w:p w:rsidR="00F05F99" w:rsidRPr="00DC288E" w:rsidRDefault="00F05F99" w:rsidP="003A2536">
      <w:pPr>
        <w:tabs>
          <w:tab w:val="left" w:pos="1800"/>
        </w:tabs>
        <w:ind w:right="-157" w:firstLine="2160"/>
        <w:jc w:val="both"/>
        <w:rPr>
          <w:b/>
          <w:bCs/>
        </w:rPr>
      </w:pPr>
      <w:r w:rsidRPr="00DC288E">
        <w:rPr>
          <w:b/>
          <w:bCs/>
        </w:rPr>
        <w:t>Банков код: UNCRBGSF</w:t>
      </w:r>
    </w:p>
    <w:p w:rsidR="00F05F99" w:rsidRPr="00DC288E" w:rsidRDefault="00F05F99" w:rsidP="003A2536">
      <w:pPr>
        <w:tabs>
          <w:tab w:val="left" w:pos="1800"/>
        </w:tabs>
        <w:ind w:right="-157" w:firstLine="2160"/>
        <w:jc w:val="both"/>
        <w:rPr>
          <w:b/>
          <w:bCs/>
          <w:lang w:val="ru-RU"/>
        </w:rPr>
      </w:pPr>
      <w:r w:rsidRPr="00DC288E">
        <w:rPr>
          <w:b/>
          <w:bCs/>
        </w:rPr>
        <w:t>Банкова сметка (IBAN): BG 35 UNCR  7000 3319 7231 72</w:t>
      </w:r>
    </w:p>
    <w:p w:rsidR="00F05F99" w:rsidRPr="00DC288E" w:rsidRDefault="00F05F99" w:rsidP="003A2536">
      <w:pPr>
        <w:tabs>
          <w:tab w:val="left" w:pos="1800"/>
        </w:tabs>
        <w:jc w:val="both"/>
        <w:rPr>
          <w:b/>
          <w:bCs/>
        </w:rPr>
      </w:pPr>
    </w:p>
    <w:p w:rsidR="00DC288E" w:rsidRDefault="00F05F99" w:rsidP="003A2536">
      <w:pPr>
        <w:tabs>
          <w:tab w:val="left" w:pos="426"/>
        </w:tabs>
        <w:jc w:val="both"/>
        <w:rPr>
          <w:lang w:val="ru-RU"/>
        </w:rPr>
      </w:pPr>
      <w:r w:rsidRPr="00DC288E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ab/>
      </w:r>
      <w:r w:rsidR="00F05F99" w:rsidRPr="00DC288E">
        <w:t xml:space="preserve">Съгласно чл.37в, ал.16 от ЗСПЗЗ и чл.75б от ППЗСПЗЗ, след влизането в сила на заповедта по </w:t>
      </w:r>
      <w:hyperlink r:id="rId9" w:history="1">
        <w:r w:rsidR="00F05F99" w:rsidRPr="00DC288E">
          <w:rPr>
            <w:rStyle w:val="ac"/>
          </w:rPr>
          <w:t>чл. 37в, ал. 4 ЗСПЗЗ</w:t>
        </w:r>
      </w:hyperlink>
      <w:r w:rsidR="00F05F99" w:rsidRPr="00DC288E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="00F05F99" w:rsidRPr="00DC288E">
          <w:rPr>
            <w:rStyle w:val="ac"/>
          </w:rPr>
          <w:t>чл. 37в, ал. 1 ЗСПЗЗ</w:t>
        </w:r>
      </w:hyperlink>
      <w:r w:rsidR="00F05F99" w:rsidRPr="00DC288E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ab/>
      </w:r>
      <w:r w:rsidR="00F05F99" w:rsidRPr="00DC288E"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="00F05F99" w:rsidRPr="00DC288E">
          <w:rPr>
            <w:rStyle w:val="ac"/>
          </w:rPr>
          <w:t>чл. 37в, ал. 16 ЗСПЗЗ</w:t>
        </w:r>
      </w:hyperlink>
      <w:r w:rsidR="00F05F99" w:rsidRPr="00DC288E">
        <w:t>.</w:t>
      </w:r>
    </w:p>
    <w:p w:rsidR="00DC288E" w:rsidRDefault="00DC288E" w:rsidP="003A2536">
      <w:pPr>
        <w:tabs>
          <w:tab w:val="left" w:pos="426"/>
        </w:tabs>
        <w:jc w:val="both"/>
      </w:pPr>
      <w:r>
        <w:rPr>
          <w:lang w:val="ru-RU"/>
        </w:rPr>
        <w:tab/>
      </w:r>
      <w:r w:rsidR="00F05F99" w:rsidRPr="00DC288E">
        <w:t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</w:t>
      </w:r>
      <w:r>
        <w:t>номесечен срок от издаването й.</w:t>
      </w:r>
    </w:p>
    <w:p w:rsid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tab/>
      </w:r>
      <w:r w:rsidR="00F05F99" w:rsidRPr="00DC288E"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DC288E" w:rsidRDefault="00DC288E" w:rsidP="003A2536">
      <w:pPr>
        <w:tabs>
          <w:tab w:val="left" w:pos="426"/>
        </w:tabs>
        <w:jc w:val="both"/>
      </w:pPr>
      <w:r>
        <w:rPr>
          <w:lang w:val="ru-RU"/>
        </w:rPr>
        <w:tab/>
      </w:r>
      <w:r w:rsidR="00F05F99" w:rsidRPr="00DC288E">
        <w:t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</w:t>
      </w:r>
      <w:r>
        <w:t>овор за имота.</w:t>
      </w:r>
    </w:p>
    <w:p w:rsidR="00DC288E" w:rsidRDefault="00DC288E" w:rsidP="003A2536">
      <w:pPr>
        <w:tabs>
          <w:tab w:val="left" w:pos="426"/>
        </w:tabs>
        <w:jc w:val="both"/>
      </w:pPr>
      <w:r>
        <w:tab/>
      </w:r>
      <w:r w:rsidR="00F05F99" w:rsidRPr="00DC288E">
        <w:t xml:space="preserve"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</w:t>
      </w:r>
      <w:r>
        <w:t>ползване на напоителните канали</w:t>
      </w:r>
    </w:p>
    <w:p w:rsid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tab/>
      </w:r>
      <w:r w:rsidR="00F05F99" w:rsidRPr="00DC288E"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="00F05F99" w:rsidRPr="00DC288E">
          <w:rPr>
            <w:rStyle w:val="ac"/>
          </w:rPr>
          <w:t>Закона за подпомагане на земеделските производители</w:t>
        </w:r>
      </w:hyperlink>
      <w:r w:rsidR="00F05F99" w:rsidRPr="00DC288E">
        <w:t>, при условие че е извършено плащане в 3-месечен срок от възникването на правното основание за ползване на имотите.</w:t>
      </w:r>
    </w:p>
    <w:p w:rsid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ab/>
      </w:r>
      <w:r w:rsidR="00F05F99" w:rsidRPr="00DC288E"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,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ab/>
      </w:r>
      <w:r w:rsidR="00F05F99" w:rsidRPr="00DC288E">
        <w:t xml:space="preserve">Настоящата заповед, заедно с окончателния регистър и </w:t>
      </w:r>
      <w:r w:rsidR="00F05F99" w:rsidRPr="00DC288E">
        <w:rPr>
          <w:spacing w:val="4"/>
        </w:rPr>
        <w:t>карта на ползването</w:t>
      </w:r>
      <w:r w:rsidR="00F05F99" w:rsidRPr="00DC288E">
        <w:t xml:space="preserve"> да се обяви в сградата община Белослав и  на Общинска служба по земеделие-Варна и да се публикува на интернет страниците на Община Белослав и на Областна Дирекция „Земеделие” - Варна.</w:t>
      </w:r>
    </w:p>
    <w:p w:rsid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ab/>
      </w:r>
      <w:r w:rsidR="00F05F99" w:rsidRPr="00DC288E">
        <w:t>Заповедта може да се обжалва пред Министъра на земеделието,  храните и горите по реда на чл.81 и следващите от  Административно процесуалния кодекс /АПК/ или пред Районен съд- Варна по реда на чл.145 и следващите от АПК, във връзка с § 19, ал.1 от ЗИД на АПК.</w:t>
      </w:r>
    </w:p>
    <w:p w:rsidR="00F05F99" w:rsidRPr="00DC288E" w:rsidRDefault="00DC288E" w:rsidP="003A2536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ab/>
      </w:r>
      <w:r w:rsidR="00F05F99" w:rsidRPr="00DC288E">
        <w:t>Жалбата се подава в 14-дневен срок от съобщаването чрез Областна дирекция „Земеделие” – Варна до Министъра на земеделието, храните и горите съответно до Районен съд - Варна.</w:t>
      </w:r>
    </w:p>
    <w:p w:rsidR="00F05F99" w:rsidRPr="00DC288E" w:rsidRDefault="00F05F99" w:rsidP="003A2536">
      <w:pPr>
        <w:tabs>
          <w:tab w:val="left" w:pos="426"/>
        </w:tabs>
        <w:jc w:val="both"/>
        <w:rPr>
          <w:lang w:val="ru-RU"/>
        </w:rPr>
      </w:pPr>
      <w:r w:rsidRPr="00DC288E">
        <w:rPr>
          <w:lang w:val="ru-RU"/>
        </w:rPr>
        <w:tab/>
      </w:r>
    </w:p>
    <w:p w:rsidR="00F05F99" w:rsidRPr="00DC288E" w:rsidRDefault="00F05F99" w:rsidP="003A2536">
      <w:pPr>
        <w:tabs>
          <w:tab w:val="left" w:pos="426"/>
        </w:tabs>
        <w:jc w:val="both"/>
        <w:rPr>
          <w:lang w:val="ru-RU"/>
        </w:rPr>
      </w:pPr>
      <w:r w:rsidRPr="00DC288E">
        <w:rPr>
          <w:lang w:val="ru-RU"/>
        </w:rPr>
        <w:tab/>
      </w:r>
      <w:r w:rsidRPr="00DC288E">
        <w:rPr>
          <w:b/>
          <w:bCs/>
        </w:rPr>
        <w:t>Обжалването на заповедта не спира изпълнението й.</w:t>
      </w:r>
    </w:p>
    <w:p w:rsidR="00F05F99" w:rsidRPr="000B49DA" w:rsidRDefault="00F05F99" w:rsidP="003A2536">
      <w:pPr>
        <w:tabs>
          <w:tab w:val="left" w:pos="1800"/>
        </w:tabs>
        <w:jc w:val="both"/>
        <w:rPr>
          <w:sz w:val="22"/>
          <w:szCs w:val="22"/>
        </w:rPr>
      </w:pPr>
    </w:p>
    <w:p w:rsidR="00DC288E" w:rsidRDefault="00F05F99" w:rsidP="00DC2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ind w:left="3262" w:firstLine="986"/>
        <w:jc w:val="both"/>
        <w:rPr>
          <w:sz w:val="22"/>
          <w:szCs w:val="22"/>
        </w:rPr>
      </w:pPr>
      <w:r w:rsidRPr="000B49DA">
        <w:rPr>
          <w:sz w:val="22"/>
          <w:szCs w:val="22"/>
        </w:rPr>
        <w:tab/>
      </w:r>
    </w:p>
    <w:p w:rsidR="00DC288E" w:rsidRDefault="00DC288E" w:rsidP="00DC2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ind w:left="3262" w:firstLine="986"/>
        <w:jc w:val="both"/>
        <w:rPr>
          <w:sz w:val="22"/>
          <w:szCs w:val="22"/>
        </w:rPr>
      </w:pPr>
    </w:p>
    <w:p w:rsidR="00F05F99" w:rsidRDefault="00DC288E" w:rsidP="00DC2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ind w:left="3262" w:firstLine="98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F05F99" w:rsidRPr="000B49DA">
        <w:rPr>
          <w:b/>
          <w:bCs/>
          <w:sz w:val="22"/>
          <w:szCs w:val="22"/>
        </w:rPr>
        <w:t xml:space="preserve">  ДИРЕКТОР :</w:t>
      </w:r>
      <w:r w:rsidR="00F05F99" w:rsidRPr="000B49DA">
        <w:rPr>
          <w:b/>
          <w:bCs/>
          <w:sz w:val="22"/>
          <w:szCs w:val="22"/>
        </w:rPr>
        <w:tab/>
      </w:r>
      <w:r w:rsidR="00F05F99">
        <w:rPr>
          <w:b/>
          <w:bCs/>
          <w:sz w:val="22"/>
          <w:szCs w:val="22"/>
        </w:rPr>
        <w:t xml:space="preserve">   /П/</w:t>
      </w:r>
    </w:p>
    <w:p w:rsidR="00F05F99" w:rsidRPr="000B49DA" w:rsidRDefault="00F05F99" w:rsidP="003A2536">
      <w:pPr>
        <w:ind w:left="8252" w:right="-648" w:hanging="3060"/>
        <w:outlineLvl w:val="0"/>
        <w:rPr>
          <w:sz w:val="22"/>
          <w:szCs w:val="22"/>
        </w:rPr>
      </w:pPr>
      <w:r w:rsidRPr="000B49DA">
        <w:rPr>
          <w:b/>
          <w:bCs/>
          <w:sz w:val="22"/>
          <w:szCs w:val="22"/>
        </w:rPr>
        <w:t xml:space="preserve">                 /ИНЖ. ЙОРДАН ЙОРДАНОВ/</w:t>
      </w:r>
    </w:p>
    <w:p w:rsidR="00F05F99" w:rsidRPr="000B49DA" w:rsidRDefault="00F05F99" w:rsidP="003A2536">
      <w:pPr>
        <w:jc w:val="both"/>
        <w:rPr>
          <w:sz w:val="22"/>
          <w:szCs w:val="22"/>
        </w:rPr>
      </w:pPr>
    </w:p>
    <w:p w:rsidR="00F05F99" w:rsidRPr="00DC288E" w:rsidRDefault="00F05F99" w:rsidP="00DC288E">
      <w:pPr>
        <w:jc w:val="both"/>
        <w:rPr>
          <w:sz w:val="22"/>
          <w:szCs w:val="22"/>
        </w:rPr>
      </w:pPr>
      <w:r>
        <w:rPr>
          <w:sz w:val="22"/>
          <w:szCs w:val="22"/>
        </w:rPr>
        <w:t>ДС/ОСЗ</w:t>
      </w:r>
    </w:p>
    <w:p w:rsidR="00F05F99" w:rsidRPr="00B33D13" w:rsidRDefault="00F05F99" w:rsidP="0001461C">
      <w:pPr>
        <w:jc w:val="center"/>
        <w:rPr>
          <w:b/>
          <w:bCs/>
          <w:lang w:val="ru-RU"/>
        </w:rPr>
      </w:pPr>
      <w:r w:rsidRPr="00B33D13">
        <w:rPr>
          <w:color w:val="FFFFFF"/>
          <w:sz w:val="22"/>
          <w:szCs w:val="22"/>
        </w:rPr>
        <w:t>..</w:t>
      </w:r>
      <w:r w:rsidRPr="00B33D13">
        <w:rPr>
          <w:b/>
          <w:bCs/>
          <w:lang w:val="ru-RU"/>
        </w:rPr>
        <w:t xml:space="preserve"> ПРИЛОЖЕНИЕ №1</w:t>
      </w:r>
    </w:p>
    <w:p w:rsidR="00F05F99" w:rsidRPr="00B33D13" w:rsidRDefault="00F05F99" w:rsidP="0001461C">
      <w:pPr>
        <w:jc w:val="center"/>
        <w:rPr>
          <w:b/>
          <w:bCs/>
          <w:lang w:val="ru-RU"/>
        </w:rPr>
      </w:pPr>
    </w:p>
    <w:p w:rsidR="00F05F99" w:rsidRPr="00B33D13" w:rsidRDefault="00F05F99" w:rsidP="0001461C">
      <w:pPr>
        <w:tabs>
          <w:tab w:val="left" w:pos="3525"/>
          <w:tab w:val="center" w:pos="4762"/>
        </w:tabs>
        <w:jc w:val="center"/>
        <w:rPr>
          <w:b/>
          <w:bCs/>
          <w:color w:val="000000"/>
          <w:lang w:val="ru-RU"/>
        </w:rPr>
      </w:pPr>
      <w:r w:rsidRPr="00B33D13">
        <w:rPr>
          <w:b/>
          <w:bCs/>
          <w:color w:val="000000"/>
        </w:rPr>
        <w:t xml:space="preserve">към Заповед </w:t>
      </w:r>
      <w:r w:rsidRPr="00DC288E">
        <w:rPr>
          <w:b/>
          <w:bCs/>
        </w:rPr>
        <w:t>№ РД-20-04-</w:t>
      </w:r>
      <w:r w:rsidR="00731D81">
        <w:rPr>
          <w:b/>
          <w:bCs/>
          <w:lang w:val="en-US"/>
        </w:rPr>
        <w:t>214</w:t>
      </w:r>
      <w:bookmarkStart w:id="0" w:name="_GoBack"/>
      <w:bookmarkEnd w:id="0"/>
      <w:r w:rsidRPr="00DC288E">
        <w:rPr>
          <w:b/>
          <w:bCs/>
        </w:rPr>
        <w:t>/30.09.2020г.</w:t>
      </w:r>
    </w:p>
    <w:p w:rsidR="00F05F99" w:rsidRDefault="00F05F99" w:rsidP="00B33D13">
      <w:pPr>
        <w:tabs>
          <w:tab w:val="left" w:pos="1800"/>
        </w:tabs>
        <w:jc w:val="both"/>
      </w:pPr>
      <w:r w:rsidRPr="00B33D13">
        <w:t xml:space="preserve">       </w:t>
      </w:r>
    </w:p>
    <w:p w:rsidR="00F05F99" w:rsidRDefault="00F05F99" w:rsidP="00B33D13">
      <w:pPr>
        <w:tabs>
          <w:tab w:val="left" w:pos="1800"/>
        </w:tabs>
        <w:jc w:val="both"/>
      </w:pPr>
      <w:r w:rsidRPr="00B33D13">
        <w:t xml:space="preserve">    Съгласно сключеното доброволно споразумение за землището на </w:t>
      </w:r>
      <w:r w:rsidRPr="00B33D13">
        <w:rPr>
          <w:b/>
          <w:bCs/>
        </w:rPr>
        <w:t>гр.</w:t>
      </w:r>
      <w:r w:rsidRPr="00B33D13">
        <w:rPr>
          <w:b/>
          <w:bCs/>
          <w:lang w:val="ru-RU"/>
        </w:rPr>
        <w:t xml:space="preserve"> </w:t>
      </w:r>
      <w:r w:rsidRPr="00B33D13">
        <w:rPr>
          <w:b/>
          <w:bCs/>
        </w:rPr>
        <w:t xml:space="preserve">Белослав, ЕКАТТЕ 03719 </w:t>
      </w:r>
      <w:r w:rsidRPr="00B33D13">
        <w:t xml:space="preserve">в определените масиви за ползване попадат имоти с НТП </w:t>
      </w:r>
      <w:r w:rsidRPr="00B33D13">
        <w:rPr>
          <w:b/>
          <w:bCs/>
        </w:rPr>
        <w:t>„полски път”,</w:t>
      </w:r>
      <w:r w:rsidRPr="00B33D13">
        <w:t xml:space="preserve"> собственост на </w:t>
      </w:r>
      <w:r w:rsidRPr="00B33D13">
        <w:rPr>
          <w:b/>
          <w:bCs/>
        </w:rPr>
        <w:t>Община Белослав</w:t>
      </w:r>
      <w:r w:rsidRPr="00B33D13">
        <w:t xml:space="preserve"> както следва:</w:t>
      </w:r>
    </w:p>
    <w:p w:rsidR="00F05F99" w:rsidRDefault="00F05F99" w:rsidP="00B33D13">
      <w:pPr>
        <w:tabs>
          <w:tab w:val="left" w:pos="1800"/>
        </w:tabs>
        <w:jc w:val="both"/>
      </w:pPr>
    </w:p>
    <w:p w:rsidR="00F05F99" w:rsidRPr="00B33D13" w:rsidRDefault="00F05F99" w:rsidP="00B33D13">
      <w:pPr>
        <w:tabs>
          <w:tab w:val="left" w:pos="1800"/>
        </w:tabs>
        <w:jc w:val="both"/>
        <w:rPr>
          <w:lang w:val="ru-RU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440"/>
        <w:gridCol w:w="1080"/>
      </w:tblGrid>
      <w:tr w:rsidR="00F05F99" w:rsidTr="00670290">
        <w:trPr>
          <w:trHeight w:val="1064"/>
          <w:jc w:val="center"/>
        </w:trPr>
        <w:tc>
          <w:tcPr>
            <w:tcW w:w="5220" w:type="dxa"/>
            <w:vAlign w:val="center"/>
          </w:tcPr>
          <w:p w:rsidR="00F05F99" w:rsidRDefault="00F05F99">
            <w:pPr>
              <w:ind w:left="-68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Ползвател три имена/наименование на юр.лице</w:t>
            </w:r>
          </w:p>
        </w:tc>
        <w:tc>
          <w:tcPr>
            <w:tcW w:w="1440" w:type="dxa"/>
            <w:vAlign w:val="center"/>
          </w:tcPr>
          <w:p w:rsidR="00F05F99" w:rsidRDefault="00F05F99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Ползвана площ/ дка по чл.37в/16/</w:t>
            </w:r>
          </w:p>
        </w:tc>
        <w:tc>
          <w:tcPr>
            <w:tcW w:w="1080" w:type="dxa"/>
            <w:vAlign w:val="center"/>
          </w:tcPr>
          <w:p w:rsidR="00F05F99" w:rsidRDefault="00F05F99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 xml:space="preserve">Средна рентна вноска </w:t>
            </w:r>
          </w:p>
        </w:tc>
      </w:tr>
      <w:tr w:rsidR="00F05F99" w:rsidTr="00670290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F05F99" w:rsidRPr="00086E2D" w:rsidRDefault="00F05F99">
            <w:pPr>
              <w:rPr>
                <w:lang w:eastAsia="bg-BG"/>
              </w:rPr>
            </w:pPr>
            <w:r w:rsidRPr="00086E2D">
              <w:rPr>
                <w:bCs/>
                <w:i/>
                <w:iCs/>
                <w:sz w:val="22"/>
                <w:szCs w:val="22"/>
              </w:rPr>
              <w:t>„АЛВАС ГРЕЙН“ ЕООД</w:t>
            </w:r>
          </w:p>
        </w:tc>
        <w:tc>
          <w:tcPr>
            <w:tcW w:w="1440" w:type="dxa"/>
            <w:noWrap/>
            <w:vAlign w:val="bottom"/>
          </w:tcPr>
          <w:p w:rsidR="00F05F99" w:rsidRPr="00086E2D" w:rsidRDefault="00F05F99">
            <w:pPr>
              <w:jc w:val="center"/>
              <w:rPr>
                <w:lang w:eastAsia="bg-BG"/>
              </w:rPr>
            </w:pPr>
            <w:r w:rsidRPr="00086E2D">
              <w:rPr>
                <w:lang w:eastAsia="bg-BG"/>
              </w:rPr>
              <w:t>90.962</w:t>
            </w:r>
          </w:p>
        </w:tc>
        <w:tc>
          <w:tcPr>
            <w:tcW w:w="1080" w:type="dxa"/>
            <w:noWrap/>
            <w:vAlign w:val="bottom"/>
          </w:tcPr>
          <w:p w:rsidR="00F05F99" w:rsidRPr="00086E2D" w:rsidRDefault="00F05F99">
            <w:pPr>
              <w:jc w:val="center"/>
              <w:rPr>
                <w:lang w:eastAsia="bg-BG"/>
              </w:rPr>
            </w:pPr>
            <w:r w:rsidRPr="00086E2D">
              <w:rPr>
                <w:lang w:eastAsia="bg-BG"/>
              </w:rPr>
              <w:t>24.00</w:t>
            </w:r>
          </w:p>
        </w:tc>
      </w:tr>
      <w:tr w:rsidR="00F05F99" w:rsidTr="00670290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F05F99" w:rsidRPr="00086E2D" w:rsidRDefault="00F05F99">
            <w:pPr>
              <w:rPr>
                <w:lang w:eastAsia="bg-BG"/>
              </w:rPr>
            </w:pPr>
            <w:r w:rsidRPr="00086E2D">
              <w:rPr>
                <w:bCs/>
                <w:i/>
                <w:iCs/>
                <w:sz w:val="22"/>
                <w:szCs w:val="22"/>
              </w:rPr>
              <w:t>"ИММОБИЛО"АД</w:t>
            </w:r>
          </w:p>
        </w:tc>
        <w:tc>
          <w:tcPr>
            <w:tcW w:w="1440" w:type="dxa"/>
            <w:noWrap/>
            <w:vAlign w:val="bottom"/>
          </w:tcPr>
          <w:p w:rsidR="00F05F99" w:rsidRPr="00086E2D" w:rsidRDefault="00F05F99">
            <w:pPr>
              <w:jc w:val="center"/>
              <w:rPr>
                <w:lang w:eastAsia="bg-BG"/>
              </w:rPr>
            </w:pPr>
            <w:r w:rsidRPr="00086E2D">
              <w:rPr>
                <w:lang w:eastAsia="bg-BG"/>
              </w:rPr>
              <w:t xml:space="preserve"> 4.912</w:t>
            </w:r>
          </w:p>
        </w:tc>
        <w:tc>
          <w:tcPr>
            <w:tcW w:w="1080" w:type="dxa"/>
            <w:noWrap/>
          </w:tcPr>
          <w:p w:rsidR="00F05F99" w:rsidRPr="00086E2D" w:rsidRDefault="00F05F99">
            <w:pPr>
              <w:jc w:val="center"/>
              <w:rPr>
                <w:lang w:eastAsia="bg-BG"/>
              </w:rPr>
            </w:pPr>
            <w:r w:rsidRPr="00086E2D">
              <w:rPr>
                <w:lang w:eastAsia="bg-BG"/>
              </w:rPr>
              <w:t>24.00</w:t>
            </w:r>
          </w:p>
        </w:tc>
      </w:tr>
      <w:tr w:rsidR="00F05F99" w:rsidTr="00670290">
        <w:trPr>
          <w:trHeight w:val="300"/>
          <w:jc w:val="center"/>
        </w:trPr>
        <w:tc>
          <w:tcPr>
            <w:tcW w:w="5220" w:type="dxa"/>
            <w:noWrap/>
          </w:tcPr>
          <w:p w:rsidR="00F05F99" w:rsidRPr="00086E2D" w:rsidRDefault="00F05F99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lang w:eastAsia="bg-BG"/>
              </w:rPr>
            </w:pPr>
            <w:r w:rsidRPr="00086E2D">
              <w:rPr>
                <w:b/>
                <w:bCs/>
                <w:lang w:eastAsia="bg-BG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F05F99" w:rsidRPr="00086E2D" w:rsidRDefault="00F05F99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lang w:eastAsia="bg-BG"/>
              </w:rPr>
            </w:pPr>
            <w:r w:rsidRPr="00086E2D">
              <w:rPr>
                <w:b/>
                <w:bCs/>
                <w:lang w:eastAsia="bg-BG"/>
              </w:rPr>
              <w:t>95.874</w:t>
            </w:r>
          </w:p>
        </w:tc>
        <w:tc>
          <w:tcPr>
            <w:tcW w:w="1080" w:type="dxa"/>
            <w:noWrap/>
            <w:vAlign w:val="bottom"/>
          </w:tcPr>
          <w:p w:rsidR="00F05F99" w:rsidRPr="00086E2D" w:rsidRDefault="00F05F99">
            <w:pPr>
              <w:jc w:val="center"/>
              <w:rPr>
                <w:bCs/>
                <w:lang w:eastAsia="bg-BG"/>
              </w:rPr>
            </w:pPr>
          </w:p>
        </w:tc>
      </w:tr>
    </w:tbl>
    <w:p w:rsidR="00F05F99" w:rsidRDefault="00F05F99" w:rsidP="00B33D13">
      <w:pPr>
        <w:tabs>
          <w:tab w:val="left" w:pos="1800"/>
        </w:tabs>
        <w:jc w:val="both"/>
        <w:rPr>
          <w:lang w:val="ru-RU"/>
        </w:rPr>
      </w:pPr>
    </w:p>
    <w:p w:rsidR="00F05F99" w:rsidRDefault="00F05F99" w:rsidP="00B33D13">
      <w:pPr>
        <w:tabs>
          <w:tab w:val="left" w:pos="1800"/>
        </w:tabs>
        <w:jc w:val="both"/>
        <w:rPr>
          <w:lang w:val="ru-RU"/>
        </w:rPr>
      </w:pPr>
    </w:p>
    <w:p w:rsidR="00F05F99" w:rsidRDefault="00F05F99" w:rsidP="00670290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F05F99" w:rsidRDefault="00F05F99" w:rsidP="00B33D13">
      <w:pPr>
        <w:tabs>
          <w:tab w:val="left" w:pos="1800"/>
        </w:tabs>
        <w:jc w:val="both"/>
        <w:rPr>
          <w:lang w:val="ru-RU"/>
        </w:rPr>
      </w:pP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1"/>
        <w:gridCol w:w="863"/>
        <w:gridCol w:w="1377"/>
        <w:gridCol w:w="1275"/>
        <w:gridCol w:w="3177"/>
      </w:tblGrid>
      <w:tr w:rsidR="00F05F99" w:rsidRPr="00DC288E" w:rsidTr="00DC288E">
        <w:trPr>
          <w:trHeight w:val="870"/>
          <w:jc w:val="center"/>
        </w:trPr>
        <w:tc>
          <w:tcPr>
            <w:tcW w:w="1467" w:type="pct"/>
            <w:vAlign w:val="bottom"/>
          </w:tcPr>
          <w:p w:rsidR="00F05F99" w:rsidRDefault="00F05F9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  <w:lang w:eastAsia="bg-BG"/>
              </w:rPr>
              <w:t xml:space="preserve">           Собственик</w:t>
            </w:r>
          </w:p>
          <w:p w:rsidR="00DC288E" w:rsidRPr="00DC288E" w:rsidRDefault="00DC288E">
            <w:pPr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455" w:type="pct"/>
            <w:vAlign w:val="bottom"/>
          </w:tcPr>
          <w:p w:rsidR="00F05F99" w:rsidRPr="00DC288E" w:rsidRDefault="00DC288E" w:rsidP="00DC288E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№ на имот по КК</w:t>
            </w:r>
          </w:p>
        </w:tc>
        <w:tc>
          <w:tcPr>
            <w:tcW w:w="727" w:type="pct"/>
            <w:vAlign w:val="bottom"/>
          </w:tcPr>
          <w:p w:rsidR="00F05F99" w:rsidRDefault="00F05F9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  <w:lang w:eastAsia="bg-BG"/>
              </w:rPr>
              <w:t xml:space="preserve">    НТП</w:t>
            </w:r>
          </w:p>
          <w:p w:rsidR="00DC288E" w:rsidRPr="00DC288E" w:rsidRDefault="00DC288E">
            <w:pPr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673" w:type="pct"/>
            <w:vAlign w:val="bottom"/>
          </w:tcPr>
          <w:p w:rsidR="00F05F99" w:rsidRDefault="00F05F99" w:rsidP="00670290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  <w:lang w:eastAsia="bg-BG"/>
              </w:rPr>
              <w:t>Ползвана     площ</w:t>
            </w:r>
          </w:p>
          <w:p w:rsidR="00DC288E" w:rsidRPr="00DC288E" w:rsidRDefault="00DC288E" w:rsidP="00670290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1677" w:type="pct"/>
            <w:vAlign w:val="bottom"/>
          </w:tcPr>
          <w:p w:rsidR="00F05F99" w:rsidRDefault="00F05F9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  <w:lang w:eastAsia="bg-BG"/>
              </w:rPr>
              <w:t xml:space="preserve">                Ползвател</w:t>
            </w:r>
          </w:p>
          <w:p w:rsidR="00DC288E" w:rsidRPr="00DC288E" w:rsidRDefault="00DC288E">
            <w:pPr>
              <w:rPr>
                <w:b/>
                <w:bCs/>
                <w:sz w:val="22"/>
                <w:szCs w:val="22"/>
                <w:lang w:eastAsia="bg-BG"/>
              </w:rPr>
            </w:pP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6.83</w:t>
            </w:r>
          </w:p>
        </w:tc>
        <w:tc>
          <w:tcPr>
            <w:tcW w:w="727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803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 w:rsidP="00A727A6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„ИМОБИЛО“ А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  <w:vAlign w:val="bottom"/>
          </w:tcPr>
          <w:p w:rsidR="00F05F99" w:rsidRPr="00DC288E" w:rsidRDefault="00F05F99" w:rsidP="00A727A6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6.84</w:t>
            </w:r>
          </w:p>
        </w:tc>
        <w:tc>
          <w:tcPr>
            <w:tcW w:w="727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341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 w:rsidP="00A727A6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„ИМОБИЛО“ А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  <w:vAlign w:val="bottom"/>
          </w:tcPr>
          <w:p w:rsidR="00F05F99" w:rsidRPr="00DC288E" w:rsidRDefault="00F05F99" w:rsidP="00A727A6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6.85</w:t>
            </w:r>
          </w:p>
        </w:tc>
        <w:tc>
          <w:tcPr>
            <w:tcW w:w="727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217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 w:rsidP="00A727A6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„ИМОБИЛО“ А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  <w:vAlign w:val="bottom"/>
          </w:tcPr>
          <w:p w:rsidR="00F05F99" w:rsidRPr="00DC288E" w:rsidRDefault="00F05F99" w:rsidP="00A727A6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806.9</w:t>
            </w:r>
          </w:p>
        </w:tc>
        <w:tc>
          <w:tcPr>
            <w:tcW w:w="727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67029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551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 w:rsidP="00A727A6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„ИМОБИЛО“ А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</w:rPr>
              <w:t>ОБЩО за ползвателя (дка</w:t>
            </w:r>
          </w:p>
        </w:tc>
        <w:tc>
          <w:tcPr>
            <w:tcW w:w="455" w:type="pct"/>
            <w:noWrap/>
            <w:vAlign w:val="bottom"/>
          </w:tcPr>
          <w:p w:rsidR="00F05F99" w:rsidRPr="00DC288E" w:rsidRDefault="00F05F99" w:rsidP="00DC288E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2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673" w:type="pct"/>
            <w:noWrap/>
            <w:vAlign w:val="bottom"/>
          </w:tcPr>
          <w:p w:rsidR="00F05F99" w:rsidRPr="00DC288E" w:rsidRDefault="00F05F99">
            <w:pPr>
              <w:jc w:val="right"/>
              <w:rPr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</w:rPr>
              <w:t>4.912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0.38</w:t>
            </w:r>
          </w:p>
        </w:tc>
        <w:tc>
          <w:tcPr>
            <w:tcW w:w="72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008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1.30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266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1.3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407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9.1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740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0.30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183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1.118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585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1.119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81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1.120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915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1.12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932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1.122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.317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1.123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330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4.76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17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5.10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69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5.10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723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5.102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7.038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5.103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.39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6.83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17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1.107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265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6.29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854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6.30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628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7.5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322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8.65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140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8.65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26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8.66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395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8.67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98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8.68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551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0.6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042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0.64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726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0.64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363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1.69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396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1.70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94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1.7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97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1.72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986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3.43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.20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3.44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444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4.100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234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4.10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858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4.102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585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4.103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851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4.104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051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4.105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.083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4.106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448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6.376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.437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6.377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.837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6.379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0.149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6.380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248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6.381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9.714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6.382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3.051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286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46.383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2.094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32.167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388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36.195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456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36.197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0.342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55.39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557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ОБЩИНА БЕЛОСЛАВ</w:t>
            </w:r>
          </w:p>
        </w:tc>
        <w:tc>
          <w:tcPr>
            <w:tcW w:w="455" w:type="pct"/>
            <w:noWrap/>
          </w:tcPr>
          <w:p w:rsidR="00F05F99" w:rsidRPr="00DC288E" w:rsidRDefault="00F05F99" w:rsidP="00DC288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808.42</w:t>
            </w:r>
          </w:p>
        </w:tc>
        <w:tc>
          <w:tcPr>
            <w:tcW w:w="72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Полски път</w:t>
            </w:r>
          </w:p>
        </w:tc>
        <w:tc>
          <w:tcPr>
            <w:tcW w:w="673" w:type="pct"/>
            <w:noWrap/>
          </w:tcPr>
          <w:p w:rsidR="00F05F99" w:rsidRPr="00DC288E" w:rsidRDefault="00F05F99" w:rsidP="00A727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</w:rPr>
              <w:t>1.355</w:t>
            </w:r>
          </w:p>
        </w:tc>
        <w:tc>
          <w:tcPr>
            <w:tcW w:w="1677" w:type="pct"/>
            <w:noWrap/>
          </w:tcPr>
          <w:p w:rsidR="00F05F99" w:rsidRPr="00DC288E" w:rsidRDefault="00F05F99">
            <w:pPr>
              <w:rPr>
                <w:sz w:val="22"/>
                <w:szCs w:val="22"/>
              </w:rPr>
            </w:pPr>
            <w:r w:rsidRPr="00DC288E">
              <w:rPr>
                <w:sz w:val="22"/>
                <w:szCs w:val="22"/>
                <w:lang w:eastAsia="bg-BG"/>
              </w:rPr>
              <w:t>„АЛВАС ГРЕЙН“ ЕООД</w:t>
            </w:r>
          </w:p>
        </w:tc>
      </w:tr>
      <w:tr w:rsidR="00F05F99" w:rsidRPr="00DC288E" w:rsidTr="00DC288E">
        <w:trPr>
          <w:trHeight w:val="300"/>
          <w:jc w:val="center"/>
        </w:trPr>
        <w:tc>
          <w:tcPr>
            <w:tcW w:w="1467" w:type="pct"/>
            <w:noWrap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</w:rPr>
              <w:t>ОБЩО за ползвателя (дка</w:t>
            </w:r>
          </w:p>
        </w:tc>
        <w:tc>
          <w:tcPr>
            <w:tcW w:w="455" w:type="pct"/>
            <w:noWrap/>
            <w:vAlign w:val="bottom"/>
          </w:tcPr>
          <w:p w:rsidR="00F05F99" w:rsidRPr="00DC288E" w:rsidRDefault="00F05F99" w:rsidP="00DC288E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2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673" w:type="pct"/>
            <w:noWrap/>
            <w:vAlign w:val="bottom"/>
          </w:tcPr>
          <w:p w:rsidR="00F05F99" w:rsidRPr="00DC288E" w:rsidRDefault="00F05F99">
            <w:pPr>
              <w:jc w:val="right"/>
              <w:rPr>
                <w:sz w:val="22"/>
                <w:szCs w:val="22"/>
                <w:lang w:eastAsia="bg-BG"/>
              </w:rPr>
            </w:pPr>
            <w:r w:rsidRPr="00DC288E">
              <w:rPr>
                <w:b/>
                <w:bCs/>
                <w:sz w:val="22"/>
                <w:szCs w:val="22"/>
              </w:rPr>
              <w:t>90.962</w:t>
            </w:r>
          </w:p>
        </w:tc>
        <w:tc>
          <w:tcPr>
            <w:tcW w:w="1677" w:type="pct"/>
            <w:noWrap/>
            <w:vAlign w:val="bottom"/>
          </w:tcPr>
          <w:p w:rsidR="00F05F99" w:rsidRPr="00DC288E" w:rsidRDefault="00F05F99">
            <w:pPr>
              <w:rPr>
                <w:sz w:val="22"/>
                <w:szCs w:val="22"/>
                <w:lang w:eastAsia="bg-BG"/>
              </w:rPr>
            </w:pPr>
          </w:p>
        </w:tc>
      </w:tr>
    </w:tbl>
    <w:p w:rsidR="00F05F99" w:rsidRPr="00B33D13" w:rsidRDefault="00F05F99" w:rsidP="00B33D13"/>
    <w:p w:rsidR="00F05F99" w:rsidRPr="00B10781" w:rsidRDefault="00F05F99" w:rsidP="00B10781">
      <w:r w:rsidRPr="00B33D13">
        <w:rPr>
          <w:b/>
          <w:bCs/>
        </w:rPr>
        <w:t xml:space="preserve">        Настоящото приложение е неразделна част от Заповед </w:t>
      </w:r>
      <w:r w:rsidRPr="00B33D13">
        <w:rPr>
          <w:b/>
          <w:bCs/>
          <w:color w:val="000000"/>
        </w:rPr>
        <w:t>№РД</w:t>
      </w:r>
      <w:r>
        <w:rPr>
          <w:b/>
          <w:bCs/>
          <w:color w:val="000000"/>
        </w:rPr>
        <w:t>-20-04-</w:t>
      </w:r>
      <w:r w:rsidR="00731D81">
        <w:rPr>
          <w:b/>
          <w:bCs/>
          <w:color w:val="000000"/>
          <w:lang w:val="en-US"/>
        </w:rPr>
        <w:t>214</w:t>
      </w:r>
      <w:r>
        <w:rPr>
          <w:b/>
          <w:bCs/>
          <w:color w:val="000000"/>
        </w:rPr>
        <w:t>/30.09.2020г.</w:t>
      </w:r>
    </w:p>
    <w:sectPr w:rsidR="00F05F99" w:rsidRPr="00B10781" w:rsidSect="00956551">
      <w:footerReference w:type="default" r:id="rId13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BC" w:rsidRDefault="00DD75BC" w:rsidP="00043091">
      <w:r>
        <w:separator/>
      </w:r>
    </w:p>
  </w:endnote>
  <w:endnote w:type="continuationSeparator" w:id="0">
    <w:p w:rsidR="00DD75BC" w:rsidRDefault="00DD75B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433B27" w:rsidRDefault="00956551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956551" w:rsidRPr="00433B27" w:rsidRDefault="0095655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956551" w:rsidRPr="00433B27" w:rsidRDefault="00956551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DD75BC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DD75BC" w:rsidRPr="00DD75BC">
        <w:rPr>
          <w:rFonts w:ascii="Arial Narrow" w:hAnsi="Arial Narrow" w:cs="Arial Narrow"/>
          <w:b/>
          <w:bCs/>
          <w:noProof/>
          <w:sz w:val="18"/>
          <w:szCs w:val="18"/>
        </w:rPr>
        <w:t>1</w:t>
      </w:r>
    </w:fldSimple>
  </w:p>
  <w:p w:rsidR="00956551" w:rsidRPr="00433B27" w:rsidRDefault="00956551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BC" w:rsidRDefault="00DD75BC" w:rsidP="00043091">
      <w:r>
        <w:separator/>
      </w:r>
    </w:p>
  </w:footnote>
  <w:footnote w:type="continuationSeparator" w:id="0">
    <w:p w:rsidR="00DD75BC" w:rsidRDefault="00DD75BC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1D9B"/>
    <w:rsid w:val="0001461C"/>
    <w:rsid w:val="00017CA1"/>
    <w:rsid w:val="00036A08"/>
    <w:rsid w:val="00043091"/>
    <w:rsid w:val="00054669"/>
    <w:rsid w:val="00064991"/>
    <w:rsid w:val="00067B19"/>
    <w:rsid w:val="00086E2D"/>
    <w:rsid w:val="000B49DA"/>
    <w:rsid w:val="000B69C8"/>
    <w:rsid w:val="000C6ED8"/>
    <w:rsid w:val="000E3CDF"/>
    <w:rsid w:val="000E4B21"/>
    <w:rsid w:val="00100B79"/>
    <w:rsid w:val="001033CC"/>
    <w:rsid w:val="0011332B"/>
    <w:rsid w:val="00113928"/>
    <w:rsid w:val="00120A84"/>
    <w:rsid w:val="00145681"/>
    <w:rsid w:val="00146C57"/>
    <w:rsid w:val="0015001E"/>
    <w:rsid w:val="00171CA6"/>
    <w:rsid w:val="00173ED1"/>
    <w:rsid w:val="0019187E"/>
    <w:rsid w:val="001A1DD2"/>
    <w:rsid w:val="001A4A46"/>
    <w:rsid w:val="001B50A2"/>
    <w:rsid w:val="001B6A78"/>
    <w:rsid w:val="00226B68"/>
    <w:rsid w:val="002329EA"/>
    <w:rsid w:val="00250658"/>
    <w:rsid w:val="002554CC"/>
    <w:rsid w:val="002670D0"/>
    <w:rsid w:val="002812A4"/>
    <w:rsid w:val="00283037"/>
    <w:rsid w:val="002A2157"/>
    <w:rsid w:val="002B242B"/>
    <w:rsid w:val="002B5831"/>
    <w:rsid w:val="002C356C"/>
    <w:rsid w:val="002C4F39"/>
    <w:rsid w:val="00342490"/>
    <w:rsid w:val="00360757"/>
    <w:rsid w:val="00372AFA"/>
    <w:rsid w:val="00390E30"/>
    <w:rsid w:val="003937E0"/>
    <w:rsid w:val="0039461B"/>
    <w:rsid w:val="003A2536"/>
    <w:rsid w:val="003B3DA4"/>
    <w:rsid w:val="003B72A9"/>
    <w:rsid w:val="003D79FE"/>
    <w:rsid w:val="003F184C"/>
    <w:rsid w:val="003F22D7"/>
    <w:rsid w:val="003F5748"/>
    <w:rsid w:val="00433B27"/>
    <w:rsid w:val="00434585"/>
    <w:rsid w:val="004376F4"/>
    <w:rsid w:val="00441871"/>
    <w:rsid w:val="00445A4D"/>
    <w:rsid w:val="00495EE0"/>
    <w:rsid w:val="004A5859"/>
    <w:rsid w:val="004C109D"/>
    <w:rsid w:val="004C7439"/>
    <w:rsid w:val="004D733C"/>
    <w:rsid w:val="004F4870"/>
    <w:rsid w:val="0052712F"/>
    <w:rsid w:val="00533CC3"/>
    <w:rsid w:val="0053768B"/>
    <w:rsid w:val="00576102"/>
    <w:rsid w:val="00582D4D"/>
    <w:rsid w:val="00592FC2"/>
    <w:rsid w:val="005A3F43"/>
    <w:rsid w:val="00606E79"/>
    <w:rsid w:val="00623236"/>
    <w:rsid w:val="006307FF"/>
    <w:rsid w:val="00633FC0"/>
    <w:rsid w:val="00640F8C"/>
    <w:rsid w:val="00643F31"/>
    <w:rsid w:val="0065350B"/>
    <w:rsid w:val="00662273"/>
    <w:rsid w:val="00663134"/>
    <w:rsid w:val="00667BAB"/>
    <w:rsid w:val="00670290"/>
    <w:rsid w:val="006817BD"/>
    <w:rsid w:val="00681AA5"/>
    <w:rsid w:val="00684614"/>
    <w:rsid w:val="006C5CA0"/>
    <w:rsid w:val="006D2C18"/>
    <w:rsid w:val="006E0D03"/>
    <w:rsid w:val="006E7BBC"/>
    <w:rsid w:val="006F1F8B"/>
    <w:rsid w:val="00701BC0"/>
    <w:rsid w:val="007044D2"/>
    <w:rsid w:val="0071646F"/>
    <w:rsid w:val="00731D81"/>
    <w:rsid w:val="0074151C"/>
    <w:rsid w:val="00762999"/>
    <w:rsid w:val="00765E28"/>
    <w:rsid w:val="007915BF"/>
    <w:rsid w:val="007A1FE5"/>
    <w:rsid w:val="007F00FA"/>
    <w:rsid w:val="00814068"/>
    <w:rsid w:val="008142F8"/>
    <w:rsid w:val="00822399"/>
    <w:rsid w:val="008339AC"/>
    <w:rsid w:val="00851162"/>
    <w:rsid w:val="008562D5"/>
    <w:rsid w:val="008661FB"/>
    <w:rsid w:val="0087066D"/>
    <w:rsid w:val="00886ABD"/>
    <w:rsid w:val="00893F03"/>
    <w:rsid w:val="008979A1"/>
    <w:rsid w:val="008C077B"/>
    <w:rsid w:val="008F3420"/>
    <w:rsid w:val="00911AE5"/>
    <w:rsid w:val="009550F6"/>
    <w:rsid w:val="00956551"/>
    <w:rsid w:val="00986014"/>
    <w:rsid w:val="00994094"/>
    <w:rsid w:val="0099789D"/>
    <w:rsid w:val="009A6D25"/>
    <w:rsid w:val="009B39CC"/>
    <w:rsid w:val="009C3328"/>
    <w:rsid w:val="009F0612"/>
    <w:rsid w:val="00A501EC"/>
    <w:rsid w:val="00A55A53"/>
    <w:rsid w:val="00A660F3"/>
    <w:rsid w:val="00A727A6"/>
    <w:rsid w:val="00A952D0"/>
    <w:rsid w:val="00A96E3F"/>
    <w:rsid w:val="00AA03D9"/>
    <w:rsid w:val="00AA5D4A"/>
    <w:rsid w:val="00AB3028"/>
    <w:rsid w:val="00AC73CD"/>
    <w:rsid w:val="00AD550E"/>
    <w:rsid w:val="00AE79FA"/>
    <w:rsid w:val="00AF7FF0"/>
    <w:rsid w:val="00B10781"/>
    <w:rsid w:val="00B17FBC"/>
    <w:rsid w:val="00B210DA"/>
    <w:rsid w:val="00B33D13"/>
    <w:rsid w:val="00B442F6"/>
    <w:rsid w:val="00B52880"/>
    <w:rsid w:val="00B542FC"/>
    <w:rsid w:val="00B764DB"/>
    <w:rsid w:val="00BC147A"/>
    <w:rsid w:val="00BC3829"/>
    <w:rsid w:val="00BD556C"/>
    <w:rsid w:val="00C003E6"/>
    <w:rsid w:val="00C14326"/>
    <w:rsid w:val="00C176DF"/>
    <w:rsid w:val="00C6709B"/>
    <w:rsid w:val="00C80503"/>
    <w:rsid w:val="00C86802"/>
    <w:rsid w:val="00C9542C"/>
    <w:rsid w:val="00CA1EE8"/>
    <w:rsid w:val="00CB1007"/>
    <w:rsid w:val="00CB4BDD"/>
    <w:rsid w:val="00CF06E5"/>
    <w:rsid w:val="00D02FC4"/>
    <w:rsid w:val="00D64042"/>
    <w:rsid w:val="00D775C2"/>
    <w:rsid w:val="00DA73CB"/>
    <w:rsid w:val="00DA7BBD"/>
    <w:rsid w:val="00DC1A62"/>
    <w:rsid w:val="00DC288E"/>
    <w:rsid w:val="00DC6C92"/>
    <w:rsid w:val="00DC71FD"/>
    <w:rsid w:val="00DD75BC"/>
    <w:rsid w:val="00DF0BDE"/>
    <w:rsid w:val="00DF4D83"/>
    <w:rsid w:val="00DF5667"/>
    <w:rsid w:val="00E03C8A"/>
    <w:rsid w:val="00E03D83"/>
    <w:rsid w:val="00E1712D"/>
    <w:rsid w:val="00E25233"/>
    <w:rsid w:val="00E30169"/>
    <w:rsid w:val="00E41659"/>
    <w:rsid w:val="00E731F1"/>
    <w:rsid w:val="00E766B7"/>
    <w:rsid w:val="00EA6B6D"/>
    <w:rsid w:val="00EB79FD"/>
    <w:rsid w:val="00EC2BFB"/>
    <w:rsid w:val="00EC5071"/>
    <w:rsid w:val="00EC7DB5"/>
    <w:rsid w:val="00EE0F49"/>
    <w:rsid w:val="00EE13BC"/>
    <w:rsid w:val="00F05F99"/>
    <w:rsid w:val="00F12D43"/>
    <w:rsid w:val="00F34170"/>
    <w:rsid w:val="00F6149C"/>
    <w:rsid w:val="00F911D6"/>
    <w:rsid w:val="00FA01A7"/>
    <w:rsid w:val="00FA0A48"/>
    <w:rsid w:val="00FA0A6A"/>
    <w:rsid w:val="00FA7F14"/>
    <w:rsid w:val="00FB0A48"/>
    <w:rsid w:val="00FB2A23"/>
    <w:rsid w:val="00FB73B8"/>
    <w:rsid w:val="00FC5353"/>
    <w:rsid w:val="00FE0BF1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025E56EA"/>
  <w15:docId w15:val="{F3FDC37E-6C21-4DC1-8617-81D7A6C4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/>
      <w:sz w:val="16"/>
    </w:rPr>
  </w:style>
  <w:style w:type="paragraph" w:customStyle="1" w:styleId="CharChar1CharCharCharCharCharChar">
    <w:name w:val="Char Char1 Char Char Char Char Char Char"/>
    <w:basedOn w:val="a"/>
    <w:uiPriority w:val="99"/>
    <w:rsid w:val="003A2536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Hyperlink"/>
    <w:uiPriority w:val="99"/>
    <w:semiHidden/>
    <w:rsid w:val="003A25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4B62-EF64-4C89-B055-2A40CD2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832</Words>
  <Characters>560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6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MMihaylova</cp:lastModifiedBy>
  <cp:revision>86</cp:revision>
  <cp:lastPrinted>2019-08-22T11:07:00Z</cp:lastPrinted>
  <dcterms:created xsi:type="dcterms:W3CDTF">2019-08-21T10:56:00Z</dcterms:created>
  <dcterms:modified xsi:type="dcterms:W3CDTF">2020-09-30T14:15:00Z</dcterms:modified>
</cp:coreProperties>
</file>